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2F" w:rsidRDefault="0010082F">
      <w:pPr>
        <w:rPr>
          <w:rFonts w:asciiTheme="minorEastAsia" w:hAnsiTheme="minorEastAsia"/>
          <w:sz w:val="28"/>
          <w:szCs w:val="28"/>
        </w:rPr>
      </w:pPr>
    </w:p>
    <w:p w:rsidR="0010082F" w:rsidRDefault="0010082F">
      <w:pPr>
        <w:rPr>
          <w:rFonts w:asciiTheme="minorEastAsia" w:hAnsiTheme="minorEastAsia"/>
          <w:b/>
          <w:sz w:val="28"/>
          <w:szCs w:val="28"/>
        </w:rPr>
      </w:pPr>
    </w:p>
    <w:p w:rsidR="0010082F" w:rsidRDefault="0010082F">
      <w:pPr>
        <w:jc w:val="center"/>
        <w:rPr>
          <w:rFonts w:asciiTheme="minorEastAsia" w:hAnsiTheme="minorEastAsia"/>
          <w:sz w:val="28"/>
          <w:szCs w:val="28"/>
        </w:rPr>
      </w:pPr>
    </w:p>
    <w:p w:rsidR="0010082F" w:rsidRDefault="00725B74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“</w:t>
      </w:r>
      <w:proofErr w:type="gramStart"/>
      <w:r>
        <w:rPr>
          <w:rFonts w:asciiTheme="minorEastAsia" w:hAnsiTheme="minorEastAsia" w:cs="黑体" w:hint="eastAsia"/>
          <w:b/>
          <w:sz w:val="32"/>
          <w:szCs w:val="32"/>
        </w:rPr>
        <w:t>敦</w:t>
      </w:r>
      <w:proofErr w:type="gramEnd"/>
      <w:r>
        <w:rPr>
          <w:rFonts w:asciiTheme="minorEastAsia" w:hAnsiTheme="minorEastAsia" w:cs="黑体" w:hint="eastAsia"/>
          <w:b/>
          <w:sz w:val="32"/>
          <w:szCs w:val="32"/>
        </w:rPr>
        <w:t>和·</w:t>
      </w:r>
      <w:r>
        <w:rPr>
          <w:rFonts w:asciiTheme="minorEastAsia" w:hAnsiTheme="minorEastAsia" w:hint="eastAsia"/>
          <w:b/>
          <w:sz w:val="32"/>
          <w:szCs w:val="32"/>
        </w:rPr>
        <w:t>竹林计划”青年学者课题资助</w:t>
      </w:r>
    </w:p>
    <w:p w:rsidR="0010082F" w:rsidRDefault="00725B74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申请书</w:t>
      </w:r>
    </w:p>
    <w:p w:rsidR="0010082F" w:rsidRDefault="0010082F">
      <w:pPr>
        <w:rPr>
          <w:rFonts w:asciiTheme="minorEastAsia" w:hAnsiTheme="minorEastAsia"/>
          <w:sz w:val="28"/>
          <w:szCs w:val="28"/>
        </w:rPr>
      </w:pPr>
    </w:p>
    <w:p w:rsidR="0010082F" w:rsidRDefault="0010082F">
      <w:pPr>
        <w:rPr>
          <w:rFonts w:asciiTheme="minorEastAsia" w:hAnsiTheme="minorEastAsia"/>
          <w:sz w:val="28"/>
          <w:szCs w:val="28"/>
        </w:rPr>
      </w:pPr>
    </w:p>
    <w:tbl>
      <w:tblPr>
        <w:tblW w:w="8503" w:type="dxa"/>
        <w:jc w:val="center"/>
        <w:tblLayout w:type="fixed"/>
        <w:tblLook w:val="04A0"/>
      </w:tblPr>
      <w:tblGrid>
        <w:gridCol w:w="1800"/>
        <w:gridCol w:w="1985"/>
        <w:gridCol w:w="1701"/>
        <w:gridCol w:w="2977"/>
        <w:gridCol w:w="40"/>
      </w:tblGrid>
      <w:tr w:rsidR="0010082F" w:rsidRPr="00DC6F07" w:rsidTr="006C4AC7">
        <w:trPr>
          <w:gridAfter w:val="1"/>
          <w:wAfter w:w="40" w:type="dxa"/>
          <w:trHeight w:val="851"/>
          <w:jc w:val="center"/>
        </w:trPr>
        <w:tc>
          <w:tcPr>
            <w:tcW w:w="1800" w:type="dxa"/>
            <w:vAlign w:val="center"/>
          </w:tcPr>
          <w:p w:rsidR="0010082F" w:rsidRPr="00DC6F07" w:rsidRDefault="00725B74" w:rsidP="006C4AC7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6F07">
              <w:rPr>
                <w:rFonts w:asciiTheme="minorEastAsia" w:hAnsiTheme="minorEastAsia"/>
                <w:b/>
                <w:sz w:val="24"/>
                <w:szCs w:val="24"/>
              </w:rPr>
              <w:t>课题名称</w:t>
            </w:r>
          </w:p>
        </w:tc>
        <w:tc>
          <w:tcPr>
            <w:tcW w:w="6663" w:type="dxa"/>
            <w:gridSpan w:val="3"/>
            <w:vAlign w:val="center"/>
          </w:tcPr>
          <w:p w:rsidR="0010082F" w:rsidRPr="00DC6F07" w:rsidRDefault="0010082F" w:rsidP="006C4AC7">
            <w:pPr>
              <w:spacing w:line="59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4AC7" w:rsidRPr="00DC6F07" w:rsidTr="006C4AC7">
        <w:trPr>
          <w:gridAfter w:val="1"/>
          <w:wAfter w:w="40" w:type="dxa"/>
          <w:trHeight w:val="851"/>
          <w:jc w:val="center"/>
        </w:trPr>
        <w:tc>
          <w:tcPr>
            <w:tcW w:w="1800" w:type="dxa"/>
            <w:vAlign w:val="center"/>
          </w:tcPr>
          <w:p w:rsidR="006C4AC7" w:rsidRPr="00DC6F07" w:rsidRDefault="006C4AC7" w:rsidP="006C4AC7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6F07">
              <w:rPr>
                <w:rFonts w:asciiTheme="minorEastAsia" w:hAnsiTheme="minorEastAsia" w:hint="eastAsia"/>
                <w:b/>
                <w:sz w:val="24"/>
                <w:szCs w:val="24"/>
              </w:rPr>
              <w:t>课题类别</w:t>
            </w:r>
          </w:p>
        </w:tc>
        <w:tc>
          <w:tcPr>
            <w:tcW w:w="6663" w:type="dxa"/>
            <w:gridSpan w:val="3"/>
            <w:vAlign w:val="center"/>
          </w:tcPr>
          <w:p w:rsidR="006C4AC7" w:rsidRPr="00DC6F07" w:rsidRDefault="007B4794" w:rsidP="006C4AC7">
            <w:pPr>
              <w:spacing w:line="59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资助课题</w:t>
            </w:r>
            <w:r w:rsidR="006C4AC7" w:rsidRPr="00DC6F07">
              <w:rPr>
                <w:rFonts w:asciiTheme="minorEastAsia" w:hAnsiTheme="minorEastAsia" w:hint="eastAsia"/>
                <w:sz w:val="24"/>
                <w:szCs w:val="24"/>
              </w:rPr>
              <w:t xml:space="preserve">           □专项课题</w:t>
            </w:r>
          </w:p>
        </w:tc>
      </w:tr>
      <w:tr w:rsidR="0010082F" w:rsidRPr="00DC6F07" w:rsidTr="006C4AC7">
        <w:trPr>
          <w:gridAfter w:val="1"/>
          <w:wAfter w:w="40" w:type="dxa"/>
          <w:trHeight w:val="1038"/>
          <w:jc w:val="center"/>
        </w:trPr>
        <w:tc>
          <w:tcPr>
            <w:tcW w:w="1800" w:type="dxa"/>
            <w:vAlign w:val="center"/>
          </w:tcPr>
          <w:p w:rsidR="006C4AC7" w:rsidRPr="00DC6F07" w:rsidRDefault="00725B74" w:rsidP="006C4A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6F07">
              <w:rPr>
                <w:rFonts w:asciiTheme="minorEastAsia" w:hAnsiTheme="minorEastAsia"/>
                <w:b/>
                <w:sz w:val="24"/>
                <w:szCs w:val="24"/>
              </w:rPr>
              <w:t>预期成果</w:t>
            </w:r>
          </w:p>
          <w:p w:rsidR="0010082F" w:rsidRPr="00DC6F07" w:rsidRDefault="00725B74" w:rsidP="006C4AC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6F07">
              <w:rPr>
                <w:rFonts w:asciiTheme="minorEastAsia" w:hAnsiTheme="minorEastAsia"/>
                <w:b/>
                <w:sz w:val="24"/>
                <w:szCs w:val="24"/>
              </w:rPr>
              <w:t>形</w:t>
            </w:r>
            <w:r w:rsidR="006C4AC7" w:rsidRPr="00DC6F07">
              <w:rPr>
                <w:rFonts w:asciiTheme="minorEastAsia" w:hAnsiTheme="minorEastAsia"/>
                <w:b/>
                <w:sz w:val="24"/>
                <w:szCs w:val="24"/>
              </w:rPr>
              <w:t xml:space="preserve">   </w:t>
            </w:r>
            <w:r w:rsidRPr="00DC6F07">
              <w:rPr>
                <w:rFonts w:asciiTheme="minorEastAsia" w:hAnsiTheme="minorEastAsia"/>
                <w:b/>
                <w:sz w:val="24"/>
                <w:szCs w:val="24"/>
              </w:rPr>
              <w:t>式</w:t>
            </w:r>
          </w:p>
        </w:tc>
        <w:tc>
          <w:tcPr>
            <w:tcW w:w="6663" w:type="dxa"/>
            <w:gridSpan w:val="3"/>
            <w:vAlign w:val="center"/>
          </w:tcPr>
          <w:p w:rsidR="0010082F" w:rsidRPr="00DC6F07" w:rsidRDefault="00725B74" w:rsidP="006C4AC7">
            <w:pPr>
              <w:spacing w:line="59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6F07">
              <w:rPr>
                <w:rFonts w:asciiTheme="minorEastAsia" w:hAnsiTheme="minorEastAsia" w:hint="eastAsia"/>
                <w:sz w:val="24"/>
                <w:szCs w:val="24"/>
              </w:rPr>
              <w:t xml:space="preserve">□论文    </w:t>
            </w:r>
            <w:r w:rsidR="00DC6F07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DC6F07">
              <w:rPr>
                <w:rFonts w:asciiTheme="minorEastAsia" w:hAnsiTheme="minorEastAsia" w:hint="eastAsia"/>
                <w:sz w:val="24"/>
                <w:szCs w:val="24"/>
              </w:rPr>
              <w:t xml:space="preserve"> □研究报告    </w:t>
            </w:r>
            <w:r w:rsidR="00DC6F07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DC6F07">
              <w:rPr>
                <w:rFonts w:asciiTheme="minorEastAsia" w:hAnsiTheme="minorEastAsia" w:hint="eastAsia"/>
                <w:sz w:val="24"/>
                <w:szCs w:val="24"/>
              </w:rPr>
              <w:t xml:space="preserve"> □专著</w:t>
            </w:r>
          </w:p>
          <w:p w:rsidR="006C4AC7" w:rsidRPr="00DC6F07" w:rsidRDefault="006C4AC7" w:rsidP="006C4AC7">
            <w:pPr>
              <w:spacing w:line="59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6F07">
              <w:rPr>
                <w:rFonts w:asciiTheme="minorEastAsia" w:hAnsiTheme="minorEastAsia" w:hint="eastAsia"/>
                <w:sz w:val="24"/>
                <w:szCs w:val="24"/>
              </w:rPr>
              <w:t>□咨询报告</w:t>
            </w:r>
            <w:r w:rsidR="00DC6F07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DC6F07">
              <w:rPr>
                <w:rFonts w:asciiTheme="minorEastAsia" w:hAnsiTheme="minorEastAsia" w:hint="eastAsia"/>
                <w:sz w:val="24"/>
                <w:szCs w:val="24"/>
              </w:rPr>
              <w:t xml:space="preserve">     □其他</w:t>
            </w:r>
          </w:p>
        </w:tc>
      </w:tr>
      <w:tr w:rsidR="0010082F" w:rsidRPr="00DC6F07" w:rsidTr="006C4AC7">
        <w:trPr>
          <w:gridAfter w:val="1"/>
          <w:wAfter w:w="40" w:type="dxa"/>
          <w:trHeight w:val="851"/>
          <w:jc w:val="center"/>
        </w:trPr>
        <w:tc>
          <w:tcPr>
            <w:tcW w:w="1800" w:type="dxa"/>
            <w:vAlign w:val="center"/>
          </w:tcPr>
          <w:p w:rsidR="0010082F" w:rsidRPr="00DC6F07" w:rsidRDefault="00725B74" w:rsidP="006C4AC7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6F07">
              <w:rPr>
                <w:rFonts w:asciiTheme="minorEastAsia" w:hAnsiTheme="minorEastAsia"/>
                <w:b/>
                <w:sz w:val="24"/>
                <w:szCs w:val="24"/>
              </w:rPr>
              <w:t>负责人</w:t>
            </w:r>
          </w:p>
        </w:tc>
        <w:tc>
          <w:tcPr>
            <w:tcW w:w="1985" w:type="dxa"/>
            <w:vAlign w:val="center"/>
          </w:tcPr>
          <w:p w:rsidR="0010082F" w:rsidRPr="00DC6F07" w:rsidRDefault="0010082F" w:rsidP="006C4AC7">
            <w:pPr>
              <w:spacing w:line="59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082F" w:rsidRPr="00D97718" w:rsidRDefault="00725B74" w:rsidP="006C4AC7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97718">
              <w:rPr>
                <w:rFonts w:asciiTheme="minorEastAsia" w:hAnsiTheme="minorEastAsia" w:hint="eastAsia"/>
                <w:b/>
                <w:sz w:val="24"/>
                <w:szCs w:val="24"/>
              </w:rPr>
              <w:t>学历/职称</w:t>
            </w:r>
          </w:p>
        </w:tc>
        <w:tc>
          <w:tcPr>
            <w:tcW w:w="2977" w:type="dxa"/>
            <w:vAlign w:val="center"/>
          </w:tcPr>
          <w:p w:rsidR="0010082F" w:rsidRPr="00DC6F07" w:rsidRDefault="0010082F" w:rsidP="006C4AC7">
            <w:pPr>
              <w:spacing w:line="59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082F" w:rsidRPr="00DC6F07" w:rsidTr="006C4AC7">
        <w:trPr>
          <w:gridAfter w:val="1"/>
          <w:wAfter w:w="40" w:type="dxa"/>
          <w:trHeight w:val="851"/>
          <w:jc w:val="center"/>
        </w:trPr>
        <w:tc>
          <w:tcPr>
            <w:tcW w:w="1800" w:type="dxa"/>
            <w:vAlign w:val="center"/>
          </w:tcPr>
          <w:p w:rsidR="0010082F" w:rsidRPr="00DC6F07" w:rsidRDefault="00725B74" w:rsidP="006C4AC7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6F07">
              <w:rPr>
                <w:rFonts w:asciiTheme="minorEastAsia" w:hAnsiTheme="minorEastAsia"/>
                <w:b/>
                <w:sz w:val="24"/>
                <w:szCs w:val="24"/>
              </w:rPr>
              <w:t>工作单位</w:t>
            </w:r>
          </w:p>
        </w:tc>
        <w:tc>
          <w:tcPr>
            <w:tcW w:w="6663" w:type="dxa"/>
            <w:gridSpan w:val="3"/>
            <w:vAlign w:val="center"/>
          </w:tcPr>
          <w:p w:rsidR="0010082F" w:rsidRPr="00DC6F07" w:rsidRDefault="0010082F" w:rsidP="006C4AC7">
            <w:pPr>
              <w:spacing w:line="59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4AC7" w:rsidRPr="00DC6F07" w:rsidTr="006C4AC7">
        <w:trPr>
          <w:gridAfter w:val="1"/>
          <w:wAfter w:w="40" w:type="dxa"/>
          <w:trHeight w:val="851"/>
          <w:jc w:val="center"/>
        </w:trPr>
        <w:tc>
          <w:tcPr>
            <w:tcW w:w="1800" w:type="dxa"/>
            <w:vAlign w:val="center"/>
          </w:tcPr>
          <w:p w:rsidR="006C4AC7" w:rsidRPr="00DC6F07" w:rsidRDefault="006C4AC7" w:rsidP="006C4AC7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6F07">
              <w:rPr>
                <w:rFonts w:asciiTheme="minorEastAsia" w:hAnsiTheme="minorEastAsia" w:hint="eastAsia"/>
                <w:b/>
                <w:sz w:val="24"/>
                <w:szCs w:val="24"/>
              </w:rPr>
              <w:t>联系电话</w:t>
            </w:r>
          </w:p>
          <w:p w:rsidR="006C4AC7" w:rsidRPr="00DC6F07" w:rsidRDefault="006C4AC7" w:rsidP="006C4AC7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6F07">
              <w:rPr>
                <w:rFonts w:asciiTheme="minorEastAsia" w:hAnsiTheme="minorEastAsia" w:hint="eastAsia"/>
                <w:b/>
                <w:sz w:val="24"/>
                <w:szCs w:val="24"/>
              </w:rPr>
              <w:t>（手机）</w:t>
            </w:r>
          </w:p>
        </w:tc>
        <w:tc>
          <w:tcPr>
            <w:tcW w:w="6663" w:type="dxa"/>
            <w:gridSpan w:val="3"/>
            <w:vAlign w:val="center"/>
          </w:tcPr>
          <w:p w:rsidR="006C4AC7" w:rsidRPr="00DC6F07" w:rsidRDefault="006C4AC7" w:rsidP="006C4AC7">
            <w:pPr>
              <w:spacing w:line="59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082F" w:rsidRPr="00DC6F07" w:rsidTr="006C4AC7">
        <w:trPr>
          <w:trHeight w:val="851"/>
          <w:jc w:val="center"/>
        </w:trPr>
        <w:tc>
          <w:tcPr>
            <w:tcW w:w="1800" w:type="dxa"/>
            <w:vAlign w:val="center"/>
          </w:tcPr>
          <w:p w:rsidR="006C4AC7" w:rsidRPr="00DC6F07" w:rsidRDefault="00725B74" w:rsidP="006C4AC7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6F07">
              <w:rPr>
                <w:rFonts w:asciiTheme="minorEastAsia" w:hAnsiTheme="minorEastAsia" w:hint="eastAsia"/>
                <w:b/>
                <w:sz w:val="24"/>
                <w:szCs w:val="24"/>
              </w:rPr>
              <w:t>研究成员</w:t>
            </w:r>
          </w:p>
          <w:p w:rsidR="0010082F" w:rsidRPr="00DC6F07" w:rsidRDefault="006C4AC7" w:rsidP="006C4AC7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6F07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proofErr w:type="gramStart"/>
            <w:r w:rsidR="00725B74" w:rsidRPr="00DC6F07">
              <w:rPr>
                <w:rFonts w:asciiTheme="minorEastAsia" w:hAnsiTheme="minorEastAsia" w:hint="eastAsia"/>
                <w:b/>
                <w:sz w:val="24"/>
                <w:szCs w:val="24"/>
              </w:rPr>
              <w:t>限填</w:t>
            </w:r>
            <w:proofErr w:type="gramEnd"/>
            <w:r w:rsidR="00725B74" w:rsidRPr="00DC6F07">
              <w:rPr>
                <w:rFonts w:asciiTheme="minorEastAsia" w:hAnsiTheme="minorEastAsia" w:hint="eastAsia"/>
                <w:b/>
                <w:sz w:val="24"/>
                <w:szCs w:val="24"/>
              </w:rPr>
              <w:t>2人</w:t>
            </w:r>
            <w:r w:rsidRPr="00DC6F07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703" w:type="dxa"/>
            <w:gridSpan w:val="4"/>
            <w:vAlign w:val="center"/>
          </w:tcPr>
          <w:p w:rsidR="0010082F" w:rsidRPr="00DC6F07" w:rsidRDefault="0010082F" w:rsidP="006C4AC7">
            <w:pPr>
              <w:spacing w:line="59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0082F" w:rsidRDefault="0010082F">
      <w:pPr>
        <w:rPr>
          <w:rFonts w:asciiTheme="minorEastAsia" w:hAnsiTheme="minorEastAsia"/>
          <w:sz w:val="28"/>
          <w:szCs w:val="28"/>
        </w:rPr>
      </w:pPr>
    </w:p>
    <w:p w:rsidR="0010082F" w:rsidRDefault="00725B7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国慈善</w:t>
      </w:r>
      <w:r>
        <w:rPr>
          <w:rFonts w:asciiTheme="minorEastAsia" w:hAnsiTheme="minorEastAsia"/>
          <w:sz w:val="28"/>
          <w:szCs w:val="28"/>
        </w:rPr>
        <w:t>联合会</w:t>
      </w:r>
    </w:p>
    <w:p w:rsidR="0010082F" w:rsidRDefault="00725B7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6C4AC7">
        <w:rPr>
          <w:rFonts w:asciiTheme="minorEastAsia" w:hAnsiTheme="minorEastAsia"/>
          <w:sz w:val="28"/>
          <w:szCs w:val="28"/>
        </w:rPr>
        <w:t>020</w:t>
      </w:r>
      <w:r>
        <w:rPr>
          <w:rFonts w:asciiTheme="minorEastAsia" w:hAnsiTheme="minorEastAsia" w:hint="eastAsia"/>
          <w:sz w:val="28"/>
          <w:szCs w:val="28"/>
        </w:rPr>
        <w:t>年9月</w:t>
      </w:r>
    </w:p>
    <w:p w:rsidR="00585BB6" w:rsidRDefault="00585BB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10082F" w:rsidRDefault="0010082F" w:rsidP="00B82DCA">
      <w:pPr>
        <w:spacing w:afterLines="50"/>
        <w:rPr>
          <w:rFonts w:asciiTheme="minorEastAsia" w:hAnsiTheme="minorEastAsia"/>
          <w:sz w:val="28"/>
          <w:szCs w:val="28"/>
        </w:rPr>
      </w:pPr>
    </w:p>
    <w:p w:rsidR="0010082F" w:rsidRDefault="0010082F" w:rsidP="00B82DCA">
      <w:pPr>
        <w:spacing w:afterLines="50"/>
        <w:jc w:val="left"/>
        <w:rPr>
          <w:rFonts w:asciiTheme="minorEastAsia" w:hAnsiTheme="minorEastAsia"/>
          <w:b/>
          <w:sz w:val="28"/>
          <w:szCs w:val="28"/>
        </w:rPr>
      </w:pPr>
    </w:p>
    <w:p w:rsidR="0010082F" w:rsidRPr="00DC6F07" w:rsidRDefault="00725B74" w:rsidP="00B82DCA">
      <w:pPr>
        <w:spacing w:afterLines="50"/>
        <w:jc w:val="left"/>
        <w:rPr>
          <w:rFonts w:asciiTheme="minorEastAsia" w:hAnsiTheme="minorEastAsia"/>
          <w:b/>
          <w:sz w:val="24"/>
          <w:szCs w:val="24"/>
        </w:rPr>
      </w:pPr>
      <w:bookmarkStart w:id="0" w:name="OLE_LINK13"/>
      <w:bookmarkStart w:id="1" w:name="OLE_LINK14"/>
      <w:bookmarkStart w:id="2" w:name="OLE_LINK12"/>
      <w:r w:rsidRPr="00DC6F07">
        <w:rPr>
          <w:rFonts w:asciiTheme="minorEastAsia" w:hAnsiTheme="minorEastAsia" w:hint="eastAsia"/>
          <w:b/>
          <w:sz w:val="24"/>
          <w:szCs w:val="24"/>
        </w:rPr>
        <w:t>申报者郑重承诺：</w:t>
      </w:r>
    </w:p>
    <w:p w:rsidR="0010082F" w:rsidRPr="00DC6F07" w:rsidRDefault="00725B74" w:rsidP="00B82DCA">
      <w:pPr>
        <w:spacing w:afterLines="50"/>
        <w:jc w:val="left"/>
        <w:rPr>
          <w:rFonts w:asciiTheme="minorEastAsia" w:hAnsiTheme="minorEastAsia"/>
          <w:b/>
          <w:sz w:val="24"/>
          <w:szCs w:val="24"/>
        </w:rPr>
      </w:pPr>
      <w:r w:rsidRPr="00DC6F07">
        <w:rPr>
          <w:rFonts w:asciiTheme="minorEastAsia" w:hAnsiTheme="minorEastAsia" w:hint="eastAsia"/>
          <w:b/>
          <w:sz w:val="24"/>
          <w:szCs w:val="24"/>
        </w:rPr>
        <w:t>一、本人已认真阅读《申报指南》，自评满足申请资格，认同审查规则，自愿接受评审结果。</w:t>
      </w:r>
    </w:p>
    <w:p w:rsidR="0010082F" w:rsidRPr="00DC6F07" w:rsidRDefault="00725B74" w:rsidP="00B82DCA">
      <w:pPr>
        <w:spacing w:afterLines="50"/>
        <w:jc w:val="left"/>
        <w:rPr>
          <w:rFonts w:asciiTheme="minorEastAsia" w:hAnsiTheme="minorEastAsia"/>
          <w:b/>
          <w:sz w:val="24"/>
          <w:szCs w:val="24"/>
        </w:rPr>
      </w:pPr>
      <w:r w:rsidRPr="00DC6F07">
        <w:rPr>
          <w:rFonts w:asciiTheme="minorEastAsia" w:hAnsiTheme="minorEastAsia" w:hint="eastAsia"/>
          <w:b/>
          <w:sz w:val="24"/>
          <w:szCs w:val="24"/>
        </w:rPr>
        <w:t>二、《申请书》所填信息及所附相关证明资料真实有效。</w:t>
      </w:r>
    </w:p>
    <w:p w:rsidR="0010082F" w:rsidRPr="00DC6F07" w:rsidRDefault="00725B74" w:rsidP="00B82DCA">
      <w:pPr>
        <w:spacing w:afterLines="50"/>
        <w:jc w:val="left"/>
        <w:rPr>
          <w:rFonts w:asciiTheme="minorEastAsia" w:hAnsiTheme="minorEastAsia"/>
          <w:b/>
          <w:sz w:val="24"/>
          <w:szCs w:val="24"/>
        </w:rPr>
      </w:pPr>
      <w:r w:rsidRPr="00DC6F07">
        <w:rPr>
          <w:rFonts w:asciiTheme="minorEastAsia" w:hAnsiTheme="minorEastAsia" w:hint="eastAsia"/>
          <w:b/>
          <w:sz w:val="24"/>
          <w:szCs w:val="24"/>
        </w:rPr>
        <w:t>三、本人及本课题成员承诺严守学术道德和学术规范，保证本申报课题的研究成果合法合</w:t>
      </w:r>
      <w:proofErr w:type="gramStart"/>
      <w:r w:rsidRPr="00DC6F07">
        <w:rPr>
          <w:rFonts w:asciiTheme="minorEastAsia" w:hAnsiTheme="minorEastAsia" w:hint="eastAsia"/>
          <w:b/>
          <w:sz w:val="24"/>
          <w:szCs w:val="24"/>
        </w:rPr>
        <w:t>规</w:t>
      </w:r>
      <w:proofErr w:type="gramEnd"/>
      <w:r w:rsidRPr="00DC6F07">
        <w:rPr>
          <w:rFonts w:asciiTheme="minorEastAsia" w:hAnsiTheme="minorEastAsia" w:hint="eastAsia"/>
          <w:b/>
          <w:sz w:val="24"/>
          <w:szCs w:val="24"/>
        </w:rPr>
        <w:t>，研究方法科学严谨，引用的事实和数据充分、准确，在研究过程、资料使用及成果撰写、使用等全过程不存在侵犯他人知识产权及其他合法权益。</w:t>
      </w:r>
    </w:p>
    <w:p w:rsidR="0010082F" w:rsidRPr="00DC6F07" w:rsidRDefault="0010082F" w:rsidP="00B82DCA">
      <w:pPr>
        <w:spacing w:afterLines="50"/>
        <w:jc w:val="center"/>
        <w:rPr>
          <w:rFonts w:asciiTheme="minorEastAsia" w:hAnsiTheme="minorEastAsia"/>
          <w:sz w:val="24"/>
          <w:szCs w:val="24"/>
        </w:rPr>
      </w:pPr>
    </w:p>
    <w:p w:rsidR="0010082F" w:rsidRDefault="0010082F" w:rsidP="00B82DCA">
      <w:pPr>
        <w:spacing w:afterLines="50"/>
        <w:jc w:val="center"/>
        <w:rPr>
          <w:rFonts w:asciiTheme="minorEastAsia" w:hAnsiTheme="minorEastAsia"/>
          <w:sz w:val="24"/>
          <w:szCs w:val="24"/>
        </w:rPr>
      </w:pPr>
    </w:p>
    <w:p w:rsidR="00DC6F07" w:rsidRDefault="00DC6F07" w:rsidP="00B82DCA">
      <w:pPr>
        <w:spacing w:afterLines="50"/>
        <w:jc w:val="center"/>
        <w:rPr>
          <w:rFonts w:asciiTheme="minorEastAsia" w:hAnsiTheme="minorEastAsia"/>
          <w:sz w:val="24"/>
          <w:szCs w:val="24"/>
        </w:rPr>
      </w:pPr>
    </w:p>
    <w:p w:rsidR="00DC6F07" w:rsidRDefault="00DC6F07" w:rsidP="00B82DCA">
      <w:pPr>
        <w:spacing w:afterLines="50"/>
        <w:jc w:val="center"/>
        <w:rPr>
          <w:rFonts w:asciiTheme="minorEastAsia" w:hAnsiTheme="minorEastAsia"/>
          <w:sz w:val="24"/>
          <w:szCs w:val="24"/>
        </w:rPr>
      </w:pPr>
    </w:p>
    <w:p w:rsidR="00DC6F07" w:rsidRPr="00DC6F07" w:rsidRDefault="00DC6F07" w:rsidP="00B82DCA">
      <w:pPr>
        <w:spacing w:afterLines="50"/>
        <w:jc w:val="center"/>
        <w:rPr>
          <w:rFonts w:asciiTheme="minorEastAsia" w:hAnsiTheme="minorEastAsia"/>
          <w:sz w:val="24"/>
          <w:szCs w:val="24"/>
        </w:rPr>
      </w:pPr>
    </w:p>
    <w:p w:rsidR="0010082F" w:rsidRPr="00DC6F07" w:rsidRDefault="0010082F" w:rsidP="00B82DCA">
      <w:pPr>
        <w:spacing w:afterLines="50"/>
        <w:jc w:val="center"/>
        <w:rPr>
          <w:rFonts w:asciiTheme="minorEastAsia" w:hAnsiTheme="minorEastAsia"/>
          <w:sz w:val="24"/>
          <w:szCs w:val="24"/>
        </w:rPr>
      </w:pPr>
    </w:p>
    <w:p w:rsidR="0010082F" w:rsidRPr="00DC6F07" w:rsidRDefault="00725B74" w:rsidP="00B82DCA">
      <w:pPr>
        <w:spacing w:afterLines="50"/>
        <w:jc w:val="center"/>
        <w:rPr>
          <w:rFonts w:asciiTheme="minorEastAsia" w:hAnsiTheme="minorEastAsia"/>
          <w:sz w:val="24"/>
          <w:szCs w:val="24"/>
        </w:rPr>
      </w:pPr>
      <w:r w:rsidRPr="00DC6F07">
        <w:rPr>
          <w:rFonts w:asciiTheme="minorEastAsia" w:hAnsiTheme="minorEastAsia" w:hint="eastAsia"/>
          <w:sz w:val="24"/>
          <w:szCs w:val="24"/>
        </w:rPr>
        <w:t xml:space="preserve">         申请者签名：                </w:t>
      </w:r>
    </w:p>
    <w:p w:rsidR="0010082F" w:rsidRPr="00DC6F07" w:rsidRDefault="00725B74" w:rsidP="00B82DCA">
      <w:pPr>
        <w:spacing w:afterLines="50"/>
        <w:rPr>
          <w:rFonts w:asciiTheme="minorEastAsia" w:hAnsiTheme="minorEastAsia"/>
          <w:sz w:val="24"/>
          <w:szCs w:val="24"/>
        </w:rPr>
      </w:pPr>
      <w:r w:rsidRPr="00DC6F07">
        <w:rPr>
          <w:rFonts w:asciiTheme="minorEastAsia" w:hAnsiTheme="minorEastAsia" w:hint="eastAsia"/>
          <w:sz w:val="24"/>
          <w:szCs w:val="24"/>
        </w:rPr>
        <w:t xml:space="preserve">                             </w:t>
      </w:r>
      <w:r w:rsidR="00DC6F07">
        <w:rPr>
          <w:rFonts w:asciiTheme="minorEastAsia" w:hAnsiTheme="minorEastAsia" w:hint="eastAsia"/>
          <w:sz w:val="24"/>
          <w:szCs w:val="24"/>
        </w:rPr>
        <w:t xml:space="preserve">      </w:t>
      </w:r>
      <w:r w:rsidRPr="00DC6F07">
        <w:rPr>
          <w:rFonts w:asciiTheme="minorEastAsia" w:hAnsiTheme="minorEastAsia" w:hint="eastAsia"/>
          <w:sz w:val="24"/>
          <w:szCs w:val="24"/>
        </w:rPr>
        <w:t>日期：     年     月     日</w:t>
      </w:r>
    </w:p>
    <w:bookmarkEnd w:id="0"/>
    <w:bookmarkEnd w:id="1"/>
    <w:bookmarkEnd w:id="2"/>
    <w:p w:rsidR="0010082F" w:rsidRDefault="00725B74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10082F" w:rsidRPr="00DC6F07" w:rsidRDefault="00725B74" w:rsidP="007F4F6E">
      <w:pPr>
        <w:spacing w:line="59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DC6F07">
        <w:rPr>
          <w:rFonts w:asciiTheme="minorEastAsia" w:hAnsiTheme="minorEastAsia" w:hint="eastAsia"/>
          <w:b/>
          <w:sz w:val="24"/>
          <w:szCs w:val="24"/>
        </w:rPr>
        <w:lastRenderedPageBreak/>
        <w:t>填  表  说  明</w:t>
      </w:r>
    </w:p>
    <w:p w:rsidR="0010082F" w:rsidRPr="00DC6F07" w:rsidRDefault="00725B74" w:rsidP="00DC6F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C6F07">
        <w:rPr>
          <w:rFonts w:asciiTheme="minorEastAsia" w:hAnsiTheme="minorEastAsia"/>
          <w:sz w:val="24"/>
          <w:szCs w:val="24"/>
        </w:rPr>
        <w:t>一、本表须采用电子表格形式认真如实填写。填表时如有需要，可加</w:t>
      </w:r>
      <w:r w:rsidR="007F4F6E" w:rsidRPr="00DC6F07">
        <w:rPr>
          <w:rFonts w:asciiTheme="minorEastAsia" w:hAnsiTheme="minorEastAsia" w:hint="eastAsia"/>
          <w:sz w:val="24"/>
          <w:szCs w:val="24"/>
        </w:rPr>
        <w:t>行或加</w:t>
      </w:r>
      <w:r w:rsidRPr="00DC6F07">
        <w:rPr>
          <w:rFonts w:asciiTheme="minorEastAsia" w:hAnsiTheme="minorEastAsia"/>
          <w:sz w:val="24"/>
          <w:szCs w:val="24"/>
        </w:rPr>
        <w:t>页。</w:t>
      </w:r>
    </w:p>
    <w:p w:rsidR="0010082F" w:rsidRPr="00DC6F07" w:rsidRDefault="00725B74" w:rsidP="00DC6F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C6F07">
        <w:rPr>
          <w:rFonts w:asciiTheme="minorEastAsia" w:hAnsiTheme="minorEastAsia"/>
          <w:sz w:val="24"/>
          <w:szCs w:val="24"/>
        </w:rPr>
        <w:t>二、封面栏目</w:t>
      </w:r>
      <w:r w:rsidR="006C4AC7" w:rsidRPr="00DC6F07">
        <w:rPr>
          <w:rFonts w:asciiTheme="minorEastAsia" w:hAnsiTheme="minorEastAsia" w:hint="eastAsia"/>
          <w:sz w:val="24"/>
          <w:szCs w:val="24"/>
        </w:rPr>
        <w:t>信息</w:t>
      </w:r>
      <w:r w:rsidRPr="00DC6F07">
        <w:rPr>
          <w:rFonts w:asciiTheme="minorEastAsia" w:hAnsiTheme="minorEastAsia" w:hint="eastAsia"/>
          <w:sz w:val="24"/>
          <w:szCs w:val="24"/>
        </w:rPr>
        <w:t>由申请者填写</w:t>
      </w:r>
      <w:r w:rsidRPr="00DC6F07">
        <w:rPr>
          <w:rFonts w:asciiTheme="minorEastAsia" w:hAnsiTheme="minorEastAsia"/>
          <w:sz w:val="24"/>
          <w:szCs w:val="24"/>
        </w:rPr>
        <w:t>。部分栏目填写说明：</w:t>
      </w:r>
    </w:p>
    <w:p w:rsidR="0010082F" w:rsidRPr="00DC6F07" w:rsidRDefault="00725B74" w:rsidP="00DC6F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C6F07">
        <w:rPr>
          <w:rFonts w:asciiTheme="minorEastAsia" w:hAnsiTheme="minorEastAsia"/>
          <w:sz w:val="24"/>
          <w:szCs w:val="24"/>
        </w:rPr>
        <w:t>课题名称：最多不超过40</w:t>
      </w:r>
      <w:r w:rsidR="007F4F6E" w:rsidRPr="00DC6F07">
        <w:rPr>
          <w:rFonts w:asciiTheme="minorEastAsia" w:hAnsiTheme="minorEastAsia"/>
          <w:sz w:val="24"/>
          <w:szCs w:val="24"/>
        </w:rPr>
        <w:t>个汉字（包括标点符号）；</w:t>
      </w:r>
    </w:p>
    <w:p w:rsidR="004C3C5F" w:rsidRPr="00DC6F07" w:rsidRDefault="00725B74" w:rsidP="00DC6F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C6F07">
        <w:rPr>
          <w:rFonts w:asciiTheme="minorEastAsia" w:hAnsiTheme="minorEastAsia" w:hint="eastAsia"/>
          <w:sz w:val="24"/>
          <w:szCs w:val="24"/>
        </w:rPr>
        <w:t>关键</w:t>
      </w:r>
      <w:r w:rsidR="004C3C5F" w:rsidRPr="00DC6F07">
        <w:rPr>
          <w:rFonts w:asciiTheme="minorEastAsia" w:hAnsiTheme="minorEastAsia"/>
          <w:sz w:val="24"/>
          <w:szCs w:val="24"/>
        </w:rPr>
        <w:t>词：按项目内容设立，</w:t>
      </w:r>
      <w:r w:rsidRPr="00DC6F07">
        <w:rPr>
          <w:rFonts w:asciiTheme="minorEastAsia" w:hAnsiTheme="minorEastAsia"/>
          <w:sz w:val="24"/>
          <w:szCs w:val="24"/>
        </w:rPr>
        <w:t>最多不超过3个</w:t>
      </w:r>
      <w:r w:rsidRPr="00DC6F07">
        <w:rPr>
          <w:rFonts w:asciiTheme="minorEastAsia" w:hAnsiTheme="minorEastAsia" w:hint="eastAsia"/>
          <w:sz w:val="24"/>
          <w:szCs w:val="24"/>
        </w:rPr>
        <w:t>关键</w:t>
      </w:r>
      <w:r w:rsidRPr="00DC6F07">
        <w:rPr>
          <w:rFonts w:asciiTheme="minorEastAsia" w:hAnsiTheme="minorEastAsia"/>
          <w:sz w:val="24"/>
          <w:szCs w:val="24"/>
        </w:rPr>
        <w:t>词</w:t>
      </w:r>
      <w:r w:rsidR="007F4F6E" w:rsidRPr="00DC6F07">
        <w:rPr>
          <w:rFonts w:asciiTheme="minorEastAsia" w:hAnsiTheme="minorEastAsia"/>
          <w:sz w:val="24"/>
          <w:szCs w:val="24"/>
        </w:rPr>
        <w:t>；</w:t>
      </w:r>
    </w:p>
    <w:p w:rsidR="0010082F" w:rsidRPr="00DC6F07" w:rsidRDefault="00725B74" w:rsidP="00DC6F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C6F07">
        <w:rPr>
          <w:rFonts w:asciiTheme="minorEastAsia" w:hAnsiTheme="minorEastAsia"/>
          <w:sz w:val="24"/>
          <w:szCs w:val="24"/>
        </w:rPr>
        <w:t>工作</w:t>
      </w:r>
      <w:r w:rsidRPr="00DC6F07">
        <w:rPr>
          <w:rFonts w:asciiTheme="minorEastAsia" w:hAnsiTheme="minorEastAsia" w:hint="eastAsia"/>
          <w:sz w:val="24"/>
          <w:szCs w:val="24"/>
        </w:rPr>
        <w:t>/学习</w:t>
      </w:r>
      <w:r w:rsidR="007F4F6E" w:rsidRPr="00DC6F07">
        <w:rPr>
          <w:rFonts w:asciiTheme="minorEastAsia" w:hAnsiTheme="minorEastAsia"/>
          <w:sz w:val="24"/>
          <w:szCs w:val="24"/>
        </w:rPr>
        <w:t>单位：按单位和部门公章填写全称；</w:t>
      </w:r>
    </w:p>
    <w:p w:rsidR="0010082F" w:rsidRPr="00DC6F07" w:rsidRDefault="007F4F6E" w:rsidP="00DC6F07">
      <w:pPr>
        <w:spacing w:line="360" w:lineRule="auto"/>
        <w:ind w:firstLineChars="200" w:firstLine="480"/>
        <w:jc w:val="left"/>
        <w:rPr>
          <w:rStyle w:val="a7"/>
          <w:rFonts w:asciiTheme="minorEastAsia" w:hAnsiTheme="minorEastAsia"/>
          <w:sz w:val="24"/>
          <w:szCs w:val="24"/>
        </w:rPr>
      </w:pPr>
      <w:r w:rsidRPr="00DC6F07">
        <w:rPr>
          <w:rFonts w:asciiTheme="minorEastAsia" w:hAnsiTheme="minorEastAsia"/>
          <w:sz w:val="24"/>
          <w:szCs w:val="24"/>
        </w:rPr>
        <w:t>通讯地址：必须包括街（路）名和门牌号，不能以单位名称代替，</w:t>
      </w:r>
      <w:r w:rsidR="008126DB" w:rsidRPr="00DC6F07">
        <w:rPr>
          <w:rFonts w:asciiTheme="minorEastAsia" w:hAnsiTheme="minorEastAsia" w:hint="eastAsia"/>
          <w:sz w:val="24"/>
          <w:szCs w:val="24"/>
        </w:rPr>
        <w:t>请</w:t>
      </w:r>
      <w:r w:rsidRPr="00DC6F07">
        <w:rPr>
          <w:rFonts w:asciiTheme="minorEastAsia" w:hAnsiTheme="minorEastAsia"/>
          <w:sz w:val="24"/>
          <w:szCs w:val="24"/>
        </w:rPr>
        <w:t>填写邮政编码，</w:t>
      </w:r>
      <w:r w:rsidR="00725B74" w:rsidRPr="00DC6F07">
        <w:rPr>
          <w:rFonts w:asciiTheme="minorEastAsia" w:hAnsiTheme="minorEastAsia" w:hint="eastAsia"/>
          <w:sz w:val="24"/>
          <w:szCs w:val="24"/>
        </w:rPr>
        <w:t>如项目周期内申请者通讯地址出现变动，申请者应及时通过项目邮箱</w:t>
      </w:r>
      <w:hyperlink r:id="rId9" w:history="1">
        <w:r w:rsidR="004C3C5F" w:rsidRPr="00DC6F07">
          <w:rPr>
            <w:rStyle w:val="a7"/>
            <w:rFonts w:asciiTheme="minorEastAsia" w:hAnsiTheme="minorEastAsia" w:hint="eastAsia"/>
            <w:sz w:val="24"/>
            <w:szCs w:val="24"/>
          </w:rPr>
          <w:t>zhulinjihua@charityalliance.org.cn</w:t>
        </w:r>
      </w:hyperlink>
      <w:r w:rsidR="004C3C5F" w:rsidRPr="00DC6F07">
        <w:rPr>
          <w:rFonts w:asciiTheme="minorEastAsia" w:hAnsiTheme="minorEastAsia"/>
          <w:sz w:val="24"/>
          <w:szCs w:val="24"/>
        </w:rPr>
        <w:t>（</w:t>
      </w:r>
      <w:r w:rsidR="004C3C5F" w:rsidRPr="00DC6F07">
        <w:rPr>
          <w:rFonts w:asciiTheme="minorEastAsia" w:hAnsiTheme="minorEastAsia" w:hint="eastAsia"/>
          <w:sz w:val="24"/>
          <w:szCs w:val="24"/>
        </w:rPr>
        <w:t>下同）</w:t>
      </w:r>
      <w:r w:rsidR="00725B74" w:rsidRPr="00DC6F07">
        <w:rPr>
          <w:rFonts w:asciiTheme="minorEastAsia" w:hAnsiTheme="minorEastAsia" w:hint="eastAsia"/>
          <w:sz w:val="24"/>
          <w:szCs w:val="24"/>
        </w:rPr>
        <w:t>联系项目官员。</w:t>
      </w:r>
    </w:p>
    <w:p w:rsidR="0010082F" w:rsidRPr="00DC6F07" w:rsidRDefault="007F4F6E" w:rsidP="00DC6F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C6F07">
        <w:rPr>
          <w:rFonts w:asciiTheme="minorEastAsia" w:hAnsiTheme="minorEastAsia" w:hint="eastAsia"/>
          <w:sz w:val="24"/>
          <w:szCs w:val="24"/>
        </w:rPr>
        <w:t>其他研究成员</w:t>
      </w:r>
      <w:r w:rsidR="00725B74" w:rsidRPr="00DC6F07">
        <w:rPr>
          <w:rFonts w:asciiTheme="minorEastAsia" w:hAnsiTheme="minorEastAsia"/>
          <w:sz w:val="24"/>
          <w:szCs w:val="24"/>
        </w:rPr>
        <w:t>：必须真正参加本项目的工作，不含项目负责人。</w:t>
      </w:r>
      <w:r w:rsidRPr="00DC6F07">
        <w:rPr>
          <w:rFonts w:asciiTheme="minorEastAsia" w:hAnsiTheme="minorEastAsia" w:hint="eastAsia"/>
          <w:sz w:val="24"/>
          <w:szCs w:val="24"/>
        </w:rPr>
        <w:t>如课题结题前主要研究成员</w:t>
      </w:r>
      <w:r w:rsidR="00725B74" w:rsidRPr="00DC6F07">
        <w:rPr>
          <w:rFonts w:asciiTheme="minorEastAsia" w:hAnsiTheme="minorEastAsia" w:hint="eastAsia"/>
          <w:sz w:val="24"/>
          <w:szCs w:val="24"/>
        </w:rPr>
        <w:t>出现变动，申请者应及时通过项目邮箱联系项目官员。</w:t>
      </w:r>
    </w:p>
    <w:p w:rsidR="00631AD4" w:rsidRDefault="00631AD4" w:rsidP="00DC6F07">
      <w:pPr>
        <w:spacing w:line="360" w:lineRule="auto"/>
        <w:ind w:firstLine="630"/>
        <w:rPr>
          <w:rFonts w:asciiTheme="minorEastAsia" w:hAnsiTheme="minorEastAsia"/>
          <w:sz w:val="24"/>
          <w:szCs w:val="24"/>
        </w:rPr>
      </w:pPr>
      <w:r w:rsidRPr="00631AD4">
        <w:rPr>
          <w:rFonts w:asciiTheme="minorEastAsia" w:hAnsiTheme="minorEastAsia" w:hint="eastAsia"/>
          <w:sz w:val="24"/>
          <w:szCs w:val="24"/>
        </w:rPr>
        <w:t>《申请书》以电子版形式提供，Word格式一份，签字版的扫描件一份（承诺部分需申请人手写签字），文件名统一命名为“竹林四期+姓名+课题类型”格式（示例1：竹林四期+王**+资助课题  示例2：竹林四期+王**+专项课题（3.1））。证明材料提供扫描件。</w:t>
      </w:r>
    </w:p>
    <w:p w:rsidR="0010082F" w:rsidRPr="00DC6F07" w:rsidRDefault="00725B74" w:rsidP="00DC6F07">
      <w:pPr>
        <w:spacing w:line="360" w:lineRule="auto"/>
        <w:ind w:firstLine="630"/>
        <w:rPr>
          <w:rFonts w:asciiTheme="minorEastAsia" w:hAnsiTheme="minorEastAsia"/>
          <w:sz w:val="24"/>
          <w:szCs w:val="24"/>
        </w:rPr>
      </w:pPr>
      <w:r w:rsidRPr="00DC6F07">
        <w:rPr>
          <w:rFonts w:asciiTheme="minorEastAsia" w:hAnsiTheme="minorEastAsia" w:hint="eastAsia"/>
          <w:sz w:val="24"/>
          <w:szCs w:val="24"/>
        </w:rPr>
        <w:t>申请附件：身份证明、学历证明、职称证明、研究成果证明等扫描件。</w:t>
      </w:r>
    </w:p>
    <w:p w:rsidR="00DC6F07" w:rsidRDefault="00725B74" w:rsidP="00DC6F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C6F07">
        <w:rPr>
          <w:rFonts w:asciiTheme="minorEastAsia" w:hAnsiTheme="minorEastAsia"/>
          <w:sz w:val="24"/>
          <w:szCs w:val="24"/>
        </w:rPr>
        <w:t>四、</w:t>
      </w:r>
      <w:r w:rsidRPr="00DC6F07">
        <w:rPr>
          <w:rFonts w:asciiTheme="minorEastAsia" w:hAnsiTheme="minorEastAsia" w:hint="eastAsia"/>
          <w:sz w:val="24"/>
          <w:szCs w:val="24"/>
        </w:rPr>
        <w:t>中国慈善联合会</w:t>
      </w:r>
      <w:r w:rsidRPr="00DC6F07">
        <w:rPr>
          <w:rFonts w:asciiTheme="minorEastAsia" w:hAnsiTheme="minorEastAsia"/>
          <w:sz w:val="24"/>
          <w:szCs w:val="24"/>
        </w:rPr>
        <w:t>通讯地址：</w:t>
      </w:r>
      <w:r w:rsidRPr="00DC6F07">
        <w:rPr>
          <w:rFonts w:asciiTheme="minorEastAsia" w:hAnsiTheme="minorEastAsia" w:hint="eastAsia"/>
          <w:sz w:val="24"/>
          <w:szCs w:val="24"/>
        </w:rPr>
        <w:t>北京市西</w:t>
      </w:r>
      <w:proofErr w:type="gramStart"/>
      <w:r w:rsidRPr="00DC6F07">
        <w:rPr>
          <w:rFonts w:asciiTheme="minorEastAsia" w:hAnsiTheme="minorEastAsia" w:hint="eastAsia"/>
          <w:sz w:val="24"/>
          <w:szCs w:val="24"/>
        </w:rPr>
        <w:t>城区广</w:t>
      </w:r>
      <w:proofErr w:type="gramEnd"/>
      <w:r w:rsidRPr="00DC6F07">
        <w:rPr>
          <w:rFonts w:asciiTheme="minorEastAsia" w:hAnsiTheme="minorEastAsia" w:hint="eastAsia"/>
          <w:sz w:val="24"/>
          <w:szCs w:val="24"/>
        </w:rPr>
        <w:t>安门南街48号中彩大厦6层，</w:t>
      </w:r>
      <w:r w:rsidRPr="00DC6F07">
        <w:rPr>
          <w:rFonts w:asciiTheme="minorEastAsia" w:hAnsiTheme="minorEastAsia"/>
          <w:sz w:val="24"/>
          <w:szCs w:val="24"/>
        </w:rPr>
        <w:t>邮编：</w:t>
      </w:r>
      <w:r w:rsidRPr="00DC6F07">
        <w:rPr>
          <w:rFonts w:asciiTheme="minorEastAsia" w:hAnsiTheme="minorEastAsia" w:hint="eastAsia"/>
          <w:sz w:val="24"/>
          <w:szCs w:val="24"/>
        </w:rPr>
        <w:t>100032，电话：010</w:t>
      </w:r>
      <w:r w:rsidRPr="00DC6F07">
        <w:rPr>
          <w:rFonts w:asciiTheme="minorEastAsia" w:hAnsiTheme="minorEastAsia"/>
          <w:sz w:val="24"/>
          <w:szCs w:val="24"/>
        </w:rPr>
        <w:t>—</w:t>
      </w:r>
      <w:r w:rsidRPr="00DC6F07">
        <w:rPr>
          <w:rFonts w:asciiTheme="minorEastAsia" w:hAnsiTheme="minorEastAsia" w:hint="eastAsia"/>
          <w:sz w:val="24"/>
          <w:szCs w:val="24"/>
        </w:rPr>
        <w:t>83520910-8333，</w:t>
      </w:r>
      <w:r w:rsidRPr="00DC6F07">
        <w:rPr>
          <w:rFonts w:asciiTheme="minorEastAsia" w:hAnsiTheme="minorEastAsia"/>
          <w:sz w:val="24"/>
          <w:szCs w:val="24"/>
        </w:rPr>
        <w:t>传真：</w:t>
      </w:r>
      <w:r w:rsidRPr="00DC6F07">
        <w:rPr>
          <w:rFonts w:asciiTheme="minorEastAsia" w:hAnsiTheme="minorEastAsia" w:hint="eastAsia"/>
          <w:sz w:val="24"/>
          <w:szCs w:val="24"/>
        </w:rPr>
        <w:t>010</w:t>
      </w:r>
      <w:r w:rsidRPr="00DC6F07">
        <w:rPr>
          <w:rFonts w:asciiTheme="minorEastAsia" w:hAnsiTheme="minorEastAsia"/>
          <w:sz w:val="24"/>
          <w:szCs w:val="24"/>
        </w:rPr>
        <w:t>—</w:t>
      </w:r>
      <w:r w:rsidRPr="00DC6F07">
        <w:rPr>
          <w:rFonts w:asciiTheme="minorEastAsia" w:hAnsiTheme="minorEastAsia" w:hint="eastAsia"/>
          <w:sz w:val="24"/>
          <w:szCs w:val="24"/>
        </w:rPr>
        <w:t>83520445</w:t>
      </w:r>
      <w:r w:rsidRPr="00DC6F07">
        <w:rPr>
          <w:rFonts w:asciiTheme="minorEastAsia" w:hAnsiTheme="minorEastAsia"/>
          <w:sz w:val="24"/>
          <w:szCs w:val="24"/>
        </w:rPr>
        <w:t>。</w:t>
      </w:r>
    </w:p>
    <w:p w:rsidR="00DC6F07" w:rsidRDefault="00DC6F07" w:rsidP="00DC6F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10082F" w:rsidRPr="00DC6F07" w:rsidRDefault="00725B74" w:rsidP="00DC6F0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C6F07">
        <w:rPr>
          <w:rFonts w:asciiTheme="minorEastAsia" w:hAnsiTheme="minorEastAsia"/>
          <w:sz w:val="24"/>
          <w:szCs w:val="24"/>
        </w:rPr>
        <w:br w:type="page"/>
      </w:r>
    </w:p>
    <w:p w:rsidR="0010082F" w:rsidRPr="00DC6F07" w:rsidRDefault="00964D00" w:rsidP="00DC6F07">
      <w:pPr>
        <w:spacing w:line="590" w:lineRule="exact"/>
        <w:ind w:firstLineChars="150" w:firstLine="361"/>
        <w:rPr>
          <w:rFonts w:asciiTheme="minorEastAsia" w:hAnsiTheme="minorEastAsia"/>
          <w:b/>
          <w:sz w:val="24"/>
          <w:szCs w:val="24"/>
        </w:rPr>
      </w:pPr>
      <w:r w:rsidRPr="00DC6F07">
        <w:rPr>
          <w:rFonts w:asciiTheme="minorEastAsia" w:hAnsiTheme="minorEastAsia" w:hint="eastAsia"/>
          <w:b/>
          <w:sz w:val="24"/>
          <w:szCs w:val="24"/>
        </w:rPr>
        <w:lastRenderedPageBreak/>
        <w:t>一、申请人</w:t>
      </w:r>
      <w:r w:rsidR="00725B74" w:rsidRPr="00DC6F07">
        <w:rPr>
          <w:rFonts w:asciiTheme="minorEastAsia" w:hAnsiTheme="minorEastAsia" w:hint="eastAsia"/>
          <w:b/>
          <w:sz w:val="24"/>
          <w:szCs w:val="24"/>
        </w:rPr>
        <w:t>基本情况</w:t>
      </w:r>
    </w:p>
    <w:tbl>
      <w:tblPr>
        <w:tblW w:w="88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4A0"/>
      </w:tblPr>
      <w:tblGrid>
        <w:gridCol w:w="979"/>
        <w:gridCol w:w="350"/>
        <w:gridCol w:w="73"/>
        <w:gridCol w:w="853"/>
        <w:gridCol w:w="392"/>
        <w:gridCol w:w="600"/>
        <w:gridCol w:w="938"/>
        <w:gridCol w:w="527"/>
        <w:gridCol w:w="284"/>
        <w:gridCol w:w="1134"/>
        <w:gridCol w:w="425"/>
        <w:gridCol w:w="283"/>
        <w:gridCol w:w="426"/>
        <w:gridCol w:w="283"/>
        <w:gridCol w:w="378"/>
        <w:gridCol w:w="907"/>
        <w:gridCol w:w="13"/>
      </w:tblGrid>
      <w:tr w:rsidR="0010082F" w:rsidRPr="00825F12" w:rsidTr="007F4F6E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:rsidR="0010082F" w:rsidRPr="00825F12" w:rsidRDefault="00725B74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7516" w:type="dxa"/>
            <w:gridSpan w:val="15"/>
            <w:vAlign w:val="center"/>
          </w:tcPr>
          <w:p w:rsidR="0010082F" w:rsidRPr="00825F12" w:rsidRDefault="0010082F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0082F" w:rsidRPr="00825F12" w:rsidTr="007F4F6E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:rsidR="0010082F" w:rsidRPr="00825F12" w:rsidRDefault="00725B74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课题类型</w:t>
            </w:r>
          </w:p>
        </w:tc>
        <w:tc>
          <w:tcPr>
            <w:tcW w:w="7516" w:type="dxa"/>
            <w:gridSpan w:val="15"/>
            <w:vAlign w:val="center"/>
          </w:tcPr>
          <w:p w:rsidR="0010082F" w:rsidRPr="00825F12" w:rsidRDefault="007B4794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资助</w:t>
            </w:r>
            <w:r w:rsidR="004C3C5F"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课题           □专项课题</w:t>
            </w:r>
            <w:r w:rsidR="00A0272D">
              <w:rPr>
                <w:rFonts w:asciiTheme="minorEastAsia" w:hAnsiTheme="minorEastAsia" w:hint="eastAsia"/>
                <w:b/>
                <w:sz w:val="24"/>
                <w:szCs w:val="24"/>
              </w:rPr>
              <w:t>，编号：_</w:t>
            </w:r>
          </w:p>
        </w:tc>
      </w:tr>
      <w:tr w:rsidR="003B5F2D" w:rsidRPr="00825F12" w:rsidTr="003B5F2D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:rsidR="003B5F2D" w:rsidRPr="00825F12" w:rsidRDefault="003B5F2D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关 键 词</w:t>
            </w:r>
          </w:p>
        </w:tc>
        <w:tc>
          <w:tcPr>
            <w:tcW w:w="3383" w:type="dxa"/>
            <w:gridSpan w:val="6"/>
            <w:vAlign w:val="center"/>
          </w:tcPr>
          <w:p w:rsidR="003B5F2D" w:rsidRDefault="003B5F2D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3B5F2D" w:rsidRDefault="003B5F2D" w:rsidP="003B5F2D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0A5356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申请经费</w:t>
            </w:r>
          </w:p>
          <w:p w:rsidR="003B5F2D" w:rsidRDefault="003B5F2D" w:rsidP="003B5F2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EA">
              <w:rPr>
                <w:rFonts w:asciiTheme="minorEastAsia" w:hAnsiTheme="minorEastAsia" w:hint="eastAsia"/>
                <w:b/>
                <w:sz w:val="18"/>
                <w:szCs w:val="18"/>
              </w:rPr>
              <w:t>注：“资助课题”分</w:t>
            </w:r>
            <w:r w:rsidRPr="00460FEA">
              <w:rPr>
                <w:rFonts w:asciiTheme="minorEastAsia" w:hAnsiTheme="minorEastAsia"/>
                <w:b/>
                <w:sz w:val="18"/>
                <w:szCs w:val="18"/>
              </w:rPr>
              <w:t>2万和4万，“专项课题”5万-8万不等</w:t>
            </w:r>
          </w:p>
        </w:tc>
        <w:tc>
          <w:tcPr>
            <w:tcW w:w="1581" w:type="dxa"/>
            <w:gridSpan w:val="4"/>
            <w:vAlign w:val="center"/>
          </w:tcPr>
          <w:p w:rsidR="003B5F2D" w:rsidRDefault="003B5F2D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0082F" w:rsidRPr="00825F12" w:rsidTr="00460FEA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:rsidR="0010082F" w:rsidRPr="00825F12" w:rsidRDefault="00725B74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负责人姓名</w:t>
            </w:r>
          </w:p>
        </w:tc>
        <w:tc>
          <w:tcPr>
            <w:tcW w:w="1318" w:type="dxa"/>
            <w:gridSpan w:val="3"/>
            <w:vAlign w:val="center"/>
          </w:tcPr>
          <w:p w:rsidR="0010082F" w:rsidRPr="00825F12" w:rsidRDefault="0010082F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10082F" w:rsidRPr="00825F12" w:rsidRDefault="00725B74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65" w:type="dxa"/>
            <w:gridSpan w:val="2"/>
            <w:vAlign w:val="center"/>
          </w:tcPr>
          <w:p w:rsidR="0010082F" w:rsidRPr="00825F12" w:rsidRDefault="0010082F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0082F" w:rsidRPr="00825F12" w:rsidRDefault="00725B74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290" w:type="dxa"/>
            <w:gridSpan w:val="6"/>
            <w:vAlign w:val="center"/>
          </w:tcPr>
          <w:p w:rsidR="0010082F" w:rsidRPr="00825F12" w:rsidRDefault="0010082F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C5F" w:rsidRPr="00825F12" w:rsidTr="00460FEA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:rsidR="004C3C5F" w:rsidRPr="00825F12" w:rsidRDefault="004C3C5F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3383" w:type="dxa"/>
            <w:gridSpan w:val="6"/>
            <w:vAlign w:val="center"/>
          </w:tcPr>
          <w:p w:rsidR="004C3C5F" w:rsidRPr="00825F12" w:rsidRDefault="004C3C5F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C3C5F" w:rsidRPr="00825F12" w:rsidRDefault="004C3C5F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2290" w:type="dxa"/>
            <w:gridSpan w:val="6"/>
            <w:vAlign w:val="center"/>
          </w:tcPr>
          <w:p w:rsidR="004C3C5F" w:rsidRPr="00825F12" w:rsidRDefault="004C3C5F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C5F" w:rsidRPr="00825F12" w:rsidTr="00460FEA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:rsidR="004C3C5F" w:rsidRPr="00585BB6" w:rsidRDefault="00460FEA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5BB6">
              <w:rPr>
                <w:rFonts w:asciiTheme="minorEastAsia" w:hAnsiTheme="minorEastAsia" w:hint="eastAsia"/>
                <w:b/>
                <w:sz w:val="24"/>
                <w:szCs w:val="24"/>
              </w:rPr>
              <w:t>最高</w:t>
            </w:r>
            <w:r w:rsidR="004C3C5F" w:rsidRPr="00585BB6">
              <w:rPr>
                <w:rFonts w:asciiTheme="minorEastAsia" w:hAnsiTheme="minorEastAsia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3383" w:type="dxa"/>
            <w:gridSpan w:val="6"/>
            <w:vAlign w:val="center"/>
          </w:tcPr>
          <w:p w:rsidR="004C3C5F" w:rsidRPr="00585BB6" w:rsidRDefault="004C3C5F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C3C5F" w:rsidRPr="00585BB6" w:rsidRDefault="00460FEA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5BB6">
              <w:rPr>
                <w:rFonts w:asciiTheme="minorEastAsia" w:hAnsiTheme="minorEastAsia" w:hint="eastAsia"/>
                <w:b/>
                <w:sz w:val="24"/>
                <w:szCs w:val="24"/>
              </w:rPr>
              <w:t>最高</w:t>
            </w:r>
            <w:r w:rsidR="004C3C5F" w:rsidRPr="00585BB6">
              <w:rPr>
                <w:rFonts w:asciiTheme="minorEastAsia" w:hAnsiTheme="minorEastAsia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2290" w:type="dxa"/>
            <w:gridSpan w:val="6"/>
            <w:vAlign w:val="center"/>
          </w:tcPr>
          <w:p w:rsidR="004C3C5F" w:rsidRPr="00585BB6" w:rsidRDefault="004C3C5F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60FEA" w:rsidRPr="00825F12" w:rsidTr="00FA7D72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:rsidR="00460FEA" w:rsidRPr="00585BB6" w:rsidRDefault="00460FEA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5BB6">
              <w:rPr>
                <w:rFonts w:asciiTheme="minorEastAsia" w:hAnsiTheme="minorEastAsia" w:hint="eastAsia"/>
                <w:b/>
                <w:sz w:val="24"/>
                <w:szCs w:val="24"/>
              </w:rPr>
              <w:t>学科背景</w:t>
            </w:r>
          </w:p>
        </w:tc>
        <w:tc>
          <w:tcPr>
            <w:tcW w:w="7516" w:type="dxa"/>
            <w:gridSpan w:val="15"/>
            <w:vAlign w:val="center"/>
          </w:tcPr>
          <w:p w:rsidR="00460FEA" w:rsidRPr="00585BB6" w:rsidRDefault="00460FEA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64D00" w:rsidRPr="00825F12" w:rsidTr="00460FEA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研究领域</w:t>
            </w:r>
          </w:p>
        </w:tc>
        <w:tc>
          <w:tcPr>
            <w:tcW w:w="3383" w:type="dxa"/>
            <w:gridSpan w:val="6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290" w:type="dxa"/>
            <w:gridSpan w:val="6"/>
            <w:vAlign w:val="center"/>
          </w:tcPr>
          <w:p w:rsidR="00964D00" w:rsidRPr="003B5F2D" w:rsidRDefault="00964D00" w:rsidP="003B5F2D"/>
        </w:tc>
      </w:tr>
      <w:tr w:rsidR="00964D00" w:rsidRPr="00825F12" w:rsidTr="00460FEA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383" w:type="dxa"/>
            <w:gridSpan w:val="6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固定电话</w:t>
            </w:r>
          </w:p>
        </w:tc>
        <w:tc>
          <w:tcPr>
            <w:tcW w:w="2290" w:type="dxa"/>
            <w:gridSpan w:val="6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64D00" w:rsidRPr="00825F12" w:rsidTr="00460FEA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3383" w:type="dxa"/>
            <w:gridSpan w:val="6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4D00" w:rsidRPr="00825F12" w:rsidRDefault="00B82DCA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290" w:type="dxa"/>
            <w:gridSpan w:val="6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64D00" w:rsidRPr="00825F12" w:rsidTr="007F4F6E">
        <w:trPr>
          <w:cantSplit/>
          <w:trHeight w:val="609"/>
        </w:trPr>
        <w:tc>
          <w:tcPr>
            <w:tcW w:w="8845" w:type="dxa"/>
            <w:gridSpan w:val="17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申请人作为负责人承担主要研究项目情况及完成情况</w:t>
            </w:r>
          </w:p>
        </w:tc>
      </w:tr>
      <w:tr w:rsidR="00964D00" w:rsidRPr="00825F12" w:rsidTr="001320BC">
        <w:trPr>
          <w:cantSplit/>
          <w:trHeight w:val="609"/>
        </w:trPr>
        <w:tc>
          <w:tcPr>
            <w:tcW w:w="1402" w:type="dxa"/>
            <w:gridSpan w:val="3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5436" w:type="dxa"/>
            <w:gridSpan w:val="9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2007" w:type="dxa"/>
            <w:gridSpan w:val="5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完成时间</w:t>
            </w:r>
          </w:p>
        </w:tc>
      </w:tr>
      <w:tr w:rsidR="00964D00" w:rsidRPr="00825F12" w:rsidTr="001320BC">
        <w:trPr>
          <w:cantSplit/>
          <w:trHeight w:val="609"/>
        </w:trPr>
        <w:tc>
          <w:tcPr>
            <w:tcW w:w="1402" w:type="dxa"/>
            <w:gridSpan w:val="3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9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5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64D00" w:rsidRPr="00825F12" w:rsidTr="001320BC">
        <w:trPr>
          <w:cantSplit/>
          <w:trHeight w:val="609"/>
        </w:trPr>
        <w:tc>
          <w:tcPr>
            <w:tcW w:w="1402" w:type="dxa"/>
            <w:gridSpan w:val="3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9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5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64D00" w:rsidRPr="00825F12" w:rsidTr="001320BC">
        <w:trPr>
          <w:cantSplit/>
          <w:trHeight w:val="609"/>
        </w:trPr>
        <w:tc>
          <w:tcPr>
            <w:tcW w:w="1402" w:type="dxa"/>
            <w:gridSpan w:val="3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9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5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64D00" w:rsidRPr="00825F12" w:rsidTr="001320BC">
        <w:trPr>
          <w:cantSplit/>
          <w:trHeight w:val="609"/>
        </w:trPr>
        <w:tc>
          <w:tcPr>
            <w:tcW w:w="1402" w:type="dxa"/>
            <w:gridSpan w:val="3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9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5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0082F" w:rsidRPr="00825F12" w:rsidTr="007F4F6E">
        <w:trPr>
          <w:cantSplit/>
          <w:trHeight w:val="609"/>
        </w:trPr>
        <w:tc>
          <w:tcPr>
            <w:tcW w:w="8845" w:type="dxa"/>
            <w:gridSpan w:val="17"/>
            <w:vAlign w:val="center"/>
          </w:tcPr>
          <w:p w:rsidR="0010082F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申请人近三年的主要研究成果</w:t>
            </w:r>
          </w:p>
        </w:tc>
      </w:tr>
      <w:tr w:rsidR="00964D00" w:rsidRPr="00825F12" w:rsidTr="007F4F6E">
        <w:trPr>
          <w:cantSplit/>
          <w:trHeight w:val="609"/>
        </w:trPr>
        <w:tc>
          <w:tcPr>
            <w:tcW w:w="8845" w:type="dxa"/>
            <w:gridSpan w:val="17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64D00" w:rsidRPr="00825F12" w:rsidTr="007F4F6E">
        <w:trPr>
          <w:cantSplit/>
          <w:trHeight w:val="609"/>
        </w:trPr>
        <w:tc>
          <w:tcPr>
            <w:tcW w:w="8845" w:type="dxa"/>
            <w:gridSpan w:val="17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64D00" w:rsidRPr="00825F12" w:rsidTr="007F4F6E">
        <w:trPr>
          <w:cantSplit/>
          <w:trHeight w:val="609"/>
        </w:trPr>
        <w:tc>
          <w:tcPr>
            <w:tcW w:w="8845" w:type="dxa"/>
            <w:gridSpan w:val="17"/>
            <w:vAlign w:val="center"/>
          </w:tcPr>
          <w:p w:rsidR="00964D00" w:rsidRPr="00825F12" w:rsidRDefault="00964D00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64D00" w:rsidRPr="00825F12" w:rsidTr="007F4F6E">
        <w:trPr>
          <w:cantSplit/>
          <w:trHeight w:val="609"/>
        </w:trPr>
        <w:tc>
          <w:tcPr>
            <w:tcW w:w="8845" w:type="dxa"/>
            <w:gridSpan w:val="17"/>
            <w:vAlign w:val="center"/>
          </w:tcPr>
          <w:p w:rsidR="00964D00" w:rsidRPr="00825F12" w:rsidRDefault="0067700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课题组其他主要研究人员情况</w:t>
            </w:r>
            <w:r w:rsidRPr="00825F12">
              <w:rPr>
                <w:rFonts w:asciiTheme="minorEastAsia" w:hAnsiTheme="minorEastAsia"/>
                <w:b/>
                <w:sz w:val="24"/>
                <w:szCs w:val="24"/>
              </w:rPr>
              <w:t>（</w:t>
            </w: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限三人及以内）</w:t>
            </w:r>
          </w:p>
        </w:tc>
      </w:tr>
      <w:tr w:rsidR="00735869" w:rsidRPr="00825F12" w:rsidTr="00A66602">
        <w:trPr>
          <w:cantSplit/>
          <w:trHeight w:val="609"/>
        </w:trPr>
        <w:tc>
          <w:tcPr>
            <w:tcW w:w="979" w:type="dxa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3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职称/职务</w:t>
            </w:r>
          </w:p>
        </w:tc>
        <w:tc>
          <w:tcPr>
            <w:tcW w:w="1930" w:type="dxa"/>
            <w:gridSpan w:val="3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945" w:type="dxa"/>
            <w:gridSpan w:val="3"/>
            <w:vAlign w:val="center"/>
          </w:tcPr>
          <w:p w:rsidR="00585BB6" w:rsidRDefault="006A5447" w:rsidP="007358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科背景</w:t>
            </w:r>
          </w:p>
          <w:p w:rsidR="00735869" w:rsidRPr="00825F12" w:rsidRDefault="006A5447" w:rsidP="007358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及研究领域</w:t>
            </w:r>
          </w:p>
        </w:tc>
        <w:tc>
          <w:tcPr>
            <w:tcW w:w="1795" w:type="dxa"/>
            <w:gridSpan w:val="5"/>
            <w:vAlign w:val="center"/>
          </w:tcPr>
          <w:p w:rsidR="00585BB6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拟承担</w:t>
            </w:r>
          </w:p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课题任务</w:t>
            </w:r>
          </w:p>
        </w:tc>
        <w:tc>
          <w:tcPr>
            <w:tcW w:w="920" w:type="dxa"/>
            <w:gridSpan w:val="2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年龄</w:t>
            </w:r>
          </w:p>
        </w:tc>
      </w:tr>
      <w:tr w:rsidR="00735869" w:rsidRPr="00825F12" w:rsidTr="00A66602">
        <w:trPr>
          <w:cantSplit/>
          <w:trHeight w:val="609"/>
        </w:trPr>
        <w:tc>
          <w:tcPr>
            <w:tcW w:w="979" w:type="dxa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5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35869" w:rsidRPr="00825F12" w:rsidTr="00A66602">
        <w:trPr>
          <w:cantSplit/>
          <w:trHeight w:val="609"/>
        </w:trPr>
        <w:tc>
          <w:tcPr>
            <w:tcW w:w="979" w:type="dxa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5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35869" w:rsidRPr="00825F12" w:rsidTr="00A66602">
        <w:trPr>
          <w:cantSplit/>
          <w:trHeight w:val="609"/>
        </w:trPr>
        <w:tc>
          <w:tcPr>
            <w:tcW w:w="979" w:type="dxa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5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735869" w:rsidRPr="00825F12" w:rsidRDefault="0073586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0082F" w:rsidRPr="00825F12" w:rsidTr="007F4F6E">
        <w:trPr>
          <w:gridAfter w:val="1"/>
          <w:wAfter w:w="13" w:type="dxa"/>
          <w:cantSplit/>
          <w:trHeight w:val="609"/>
        </w:trPr>
        <w:tc>
          <w:tcPr>
            <w:tcW w:w="979" w:type="dxa"/>
            <w:vAlign w:val="center"/>
          </w:tcPr>
          <w:p w:rsidR="0010082F" w:rsidRPr="00825F12" w:rsidRDefault="00725B74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预期成果形式</w:t>
            </w:r>
          </w:p>
        </w:tc>
        <w:tc>
          <w:tcPr>
            <w:tcW w:w="7853" w:type="dxa"/>
            <w:gridSpan w:val="15"/>
            <w:vAlign w:val="center"/>
          </w:tcPr>
          <w:p w:rsidR="0010082F" w:rsidRPr="00825F12" w:rsidRDefault="00677009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725B74"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论文    </w:t>
            </w: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725B74"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研究报告    </w:t>
            </w: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725B74"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专著</w:t>
            </w: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□咨询报告     □其他</w:t>
            </w:r>
          </w:p>
        </w:tc>
      </w:tr>
      <w:tr w:rsidR="0010082F" w:rsidRPr="00825F12" w:rsidTr="00585BB6">
        <w:trPr>
          <w:cantSplit/>
          <w:trHeight w:val="609"/>
        </w:trPr>
        <w:tc>
          <w:tcPr>
            <w:tcW w:w="979" w:type="dxa"/>
            <w:vAlign w:val="center"/>
          </w:tcPr>
          <w:p w:rsidR="0010082F" w:rsidRPr="00825F12" w:rsidRDefault="0080175E" w:rsidP="007F4F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预计</w:t>
            </w:r>
            <w:r w:rsidR="00725B74"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完成时间</w:t>
            </w:r>
          </w:p>
        </w:tc>
        <w:tc>
          <w:tcPr>
            <w:tcW w:w="4017" w:type="dxa"/>
            <w:gridSpan w:val="8"/>
            <w:vAlign w:val="center"/>
          </w:tcPr>
          <w:p w:rsidR="0010082F" w:rsidRPr="00825F12" w:rsidRDefault="00725B74" w:rsidP="00825F12">
            <w:pPr>
              <w:ind w:right="960" w:firstLineChars="200" w:firstLine="482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年    月      日</w:t>
            </w:r>
          </w:p>
        </w:tc>
        <w:tc>
          <w:tcPr>
            <w:tcW w:w="2551" w:type="dxa"/>
            <w:gridSpan w:val="5"/>
            <w:vAlign w:val="center"/>
          </w:tcPr>
          <w:p w:rsidR="00A66602" w:rsidRDefault="00725B74" w:rsidP="00A6660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预期成果字数</w:t>
            </w:r>
          </w:p>
          <w:p w:rsidR="0010082F" w:rsidRPr="00585BB6" w:rsidRDefault="00A66602" w:rsidP="00A66602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585BB6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注：“资助课题”不少于4万字，“专项课题”不少于8万字</w:t>
            </w:r>
          </w:p>
        </w:tc>
        <w:tc>
          <w:tcPr>
            <w:tcW w:w="1298" w:type="dxa"/>
            <w:gridSpan w:val="3"/>
            <w:vAlign w:val="center"/>
          </w:tcPr>
          <w:p w:rsidR="00585BB6" w:rsidRDefault="00585BB6" w:rsidP="00585B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0082F" w:rsidRDefault="00725B74" w:rsidP="00585B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5F12">
              <w:rPr>
                <w:rFonts w:asciiTheme="minorEastAsia" w:hAnsiTheme="minorEastAsia" w:hint="eastAsia"/>
                <w:b/>
                <w:sz w:val="24"/>
                <w:szCs w:val="24"/>
              </w:rPr>
              <w:t>字</w:t>
            </w:r>
          </w:p>
          <w:p w:rsidR="006A5447" w:rsidRPr="00825F12" w:rsidRDefault="006A5447" w:rsidP="00585B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10082F" w:rsidRPr="00DC6F07" w:rsidRDefault="00725B74" w:rsidP="00DC6F07">
      <w:pPr>
        <w:spacing w:line="590" w:lineRule="exact"/>
        <w:ind w:firstLineChars="150" w:firstLine="361"/>
        <w:rPr>
          <w:rFonts w:asciiTheme="minorEastAsia" w:hAnsiTheme="minorEastAsia"/>
          <w:b/>
          <w:color w:val="FF0000"/>
          <w:sz w:val="24"/>
          <w:szCs w:val="24"/>
        </w:rPr>
      </w:pPr>
      <w:r w:rsidRPr="00DC6F07">
        <w:rPr>
          <w:rFonts w:asciiTheme="minorEastAsia" w:hAnsiTheme="minorEastAsia"/>
          <w:b/>
          <w:sz w:val="24"/>
          <w:szCs w:val="24"/>
        </w:rPr>
        <w:t>二、申请</w:t>
      </w:r>
      <w:r w:rsidR="00D6792D" w:rsidRPr="00DC6F07">
        <w:rPr>
          <w:rFonts w:asciiTheme="minorEastAsia" w:hAnsiTheme="minorEastAsia" w:hint="eastAsia"/>
          <w:b/>
          <w:sz w:val="24"/>
          <w:szCs w:val="24"/>
        </w:rPr>
        <w:t>课题</w:t>
      </w:r>
      <w:r w:rsidRPr="00DC6F07">
        <w:rPr>
          <w:rFonts w:asciiTheme="minorEastAsia" w:hAnsiTheme="minorEastAsia"/>
          <w:b/>
          <w:sz w:val="24"/>
          <w:szCs w:val="24"/>
        </w:rPr>
        <w:t>的详细描述</w:t>
      </w:r>
      <w:r w:rsidR="00DC6F07" w:rsidRPr="00DC6F07">
        <w:rPr>
          <w:rFonts w:asciiTheme="minorEastAsia" w:hAnsiTheme="minorEastAsia"/>
          <w:b/>
          <w:color w:val="FF0000"/>
          <w:sz w:val="24"/>
          <w:szCs w:val="24"/>
        </w:rPr>
        <w:t>（</w:t>
      </w:r>
      <w:r w:rsidR="00DC6F07" w:rsidRPr="00DC6F07">
        <w:rPr>
          <w:rFonts w:asciiTheme="minorEastAsia" w:hAnsiTheme="minorEastAsia" w:hint="eastAsia"/>
          <w:b/>
          <w:color w:val="FF0000"/>
          <w:sz w:val="24"/>
          <w:szCs w:val="24"/>
        </w:rPr>
        <w:t>自此以下不得出现申请人个人身份信息，否则申请书作废！）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</w:tblGrid>
      <w:tr w:rsidR="0010082F" w:rsidRPr="007F4F6E" w:rsidTr="007F4F6E">
        <w:trPr>
          <w:trHeight w:val="629"/>
        </w:trPr>
        <w:tc>
          <w:tcPr>
            <w:tcW w:w="8897" w:type="dxa"/>
            <w:vAlign w:val="center"/>
          </w:tcPr>
          <w:p w:rsidR="0010082F" w:rsidRPr="007F4F6E" w:rsidRDefault="00725B74" w:rsidP="00D6792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F4F6E">
              <w:rPr>
                <w:rFonts w:asciiTheme="minorEastAsia" w:hAnsiTheme="minorEastAsia"/>
                <w:b/>
                <w:sz w:val="24"/>
                <w:szCs w:val="24"/>
              </w:rPr>
              <w:t>1、</w:t>
            </w:r>
            <w:r w:rsidR="00D6792D"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本课题</w:t>
            </w:r>
            <w:r w:rsidR="00D6792D" w:rsidRPr="007F4F6E">
              <w:rPr>
                <w:rFonts w:asciiTheme="minorEastAsia" w:hAnsiTheme="minorEastAsia"/>
                <w:b/>
                <w:sz w:val="24"/>
                <w:szCs w:val="24"/>
              </w:rPr>
              <w:t>理论意义和实践意义，</w:t>
            </w:r>
            <w:r w:rsidR="00D6792D"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国内外研究现状和趋势</w:t>
            </w:r>
            <w:r w:rsidR="00D6792D" w:rsidRPr="007F4F6E">
              <w:rPr>
                <w:rFonts w:asciiTheme="minorEastAsia" w:hAnsiTheme="minorEastAsia"/>
                <w:b/>
                <w:sz w:val="24"/>
                <w:szCs w:val="24"/>
              </w:rPr>
              <w:t>。（2500</w:t>
            </w:r>
            <w:r w:rsidR="00D6792D"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字以内）</w:t>
            </w:r>
          </w:p>
        </w:tc>
      </w:tr>
      <w:tr w:rsidR="0010082F" w:rsidRPr="007F4F6E" w:rsidTr="007F4F6E">
        <w:trPr>
          <w:trHeight w:val="794"/>
        </w:trPr>
        <w:tc>
          <w:tcPr>
            <w:tcW w:w="8897" w:type="dxa"/>
            <w:vAlign w:val="center"/>
          </w:tcPr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082F" w:rsidRPr="007F4F6E" w:rsidTr="007F4F6E">
        <w:trPr>
          <w:trHeight w:val="567"/>
        </w:trPr>
        <w:tc>
          <w:tcPr>
            <w:tcW w:w="8897" w:type="dxa"/>
            <w:vAlign w:val="center"/>
          </w:tcPr>
          <w:p w:rsidR="0010082F" w:rsidRPr="007F4F6E" w:rsidRDefault="00725B74" w:rsidP="00DC6F0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F4F6E">
              <w:rPr>
                <w:rFonts w:asciiTheme="minorEastAsia" w:hAnsiTheme="minorEastAsia"/>
                <w:b/>
                <w:sz w:val="24"/>
                <w:szCs w:val="24"/>
              </w:rPr>
              <w:t>2、</w:t>
            </w:r>
            <w:r w:rsidR="00D6792D" w:rsidRPr="007F4F6E">
              <w:rPr>
                <w:rFonts w:asciiTheme="minorEastAsia" w:hAnsiTheme="minorEastAsia"/>
                <w:b/>
                <w:sz w:val="24"/>
                <w:szCs w:val="24"/>
              </w:rPr>
              <w:t>本课题</w:t>
            </w:r>
            <w:r w:rsidR="00D6792D"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主要研究</w:t>
            </w:r>
            <w:r w:rsidR="00D6792D" w:rsidRPr="007F4F6E">
              <w:rPr>
                <w:rFonts w:asciiTheme="minorEastAsia" w:hAnsiTheme="minorEastAsia"/>
                <w:b/>
                <w:sz w:val="24"/>
                <w:szCs w:val="24"/>
              </w:rPr>
              <w:t>内容，</w:t>
            </w:r>
            <w:r w:rsidR="00D6792D"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研究目标，重难点分析。</w:t>
            </w:r>
            <w:r w:rsidR="00B40BEB"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（2500字以内）</w:t>
            </w:r>
          </w:p>
        </w:tc>
      </w:tr>
      <w:tr w:rsidR="0010082F" w:rsidRPr="007F4F6E" w:rsidTr="007F4F6E">
        <w:trPr>
          <w:trHeight w:val="567"/>
        </w:trPr>
        <w:tc>
          <w:tcPr>
            <w:tcW w:w="8897" w:type="dxa"/>
            <w:vAlign w:val="center"/>
          </w:tcPr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082F" w:rsidRPr="007F4F6E" w:rsidTr="007F4F6E">
        <w:trPr>
          <w:trHeight w:val="567"/>
        </w:trPr>
        <w:tc>
          <w:tcPr>
            <w:tcW w:w="8897" w:type="dxa"/>
            <w:vAlign w:val="center"/>
          </w:tcPr>
          <w:p w:rsidR="0010082F" w:rsidRPr="007F4F6E" w:rsidRDefault="00725B74" w:rsidP="00B40BE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 w:rsidRPr="007F4F6E">
              <w:rPr>
                <w:rFonts w:asciiTheme="minorEastAsia" w:hAnsiTheme="minorEastAsia"/>
                <w:b/>
                <w:sz w:val="24"/>
                <w:szCs w:val="24"/>
              </w:rPr>
              <w:t>、</w:t>
            </w:r>
            <w:r w:rsidR="00DC6F07">
              <w:rPr>
                <w:rFonts w:asciiTheme="minorEastAsia" w:hAnsiTheme="minorEastAsia" w:hint="eastAsia"/>
                <w:b/>
                <w:sz w:val="24"/>
                <w:szCs w:val="24"/>
              </w:rPr>
              <w:t>本课题</w:t>
            </w:r>
            <w:r w:rsidR="00DC6F07"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研究思路和方法，</w:t>
            </w:r>
            <w:r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进度安排</w:t>
            </w:r>
            <w:r w:rsidR="00DC6F07">
              <w:rPr>
                <w:rFonts w:asciiTheme="minorEastAsia" w:hAnsiTheme="minorEastAsia" w:hint="eastAsia"/>
                <w:b/>
                <w:sz w:val="24"/>
                <w:szCs w:val="24"/>
              </w:rPr>
              <w:t>，前期研究基础（1500字以内）</w:t>
            </w:r>
          </w:p>
        </w:tc>
      </w:tr>
      <w:tr w:rsidR="0010082F" w:rsidRPr="007F4F6E" w:rsidTr="007F4F6E">
        <w:trPr>
          <w:trHeight w:val="567"/>
        </w:trPr>
        <w:tc>
          <w:tcPr>
            <w:tcW w:w="8897" w:type="dxa"/>
            <w:vAlign w:val="center"/>
          </w:tcPr>
          <w:p w:rsidR="0010082F" w:rsidRPr="007F4F6E" w:rsidRDefault="0010082F" w:rsidP="00DC6F0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C6F0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B40B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40BEB" w:rsidRPr="007F4F6E" w:rsidRDefault="00B40BEB" w:rsidP="00B40B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40BEB" w:rsidRPr="007F4F6E" w:rsidRDefault="00B40BEB" w:rsidP="00B40B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40BEB" w:rsidRPr="007F4F6E" w:rsidRDefault="00B40BEB" w:rsidP="00B40B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40BEB" w:rsidRPr="007F4F6E" w:rsidRDefault="00B40BEB" w:rsidP="00B40B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082F" w:rsidRPr="007F4F6E" w:rsidTr="007F4F6E">
        <w:trPr>
          <w:trHeight w:val="567"/>
        </w:trPr>
        <w:tc>
          <w:tcPr>
            <w:tcW w:w="8897" w:type="dxa"/>
            <w:vAlign w:val="center"/>
          </w:tcPr>
          <w:p w:rsidR="0010082F" w:rsidRPr="007F4F6E" w:rsidRDefault="00DC6F07" w:rsidP="00B40BE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4</w:t>
            </w:r>
            <w:r w:rsidR="00725B74"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、预期的研究成果（将</w:t>
            </w:r>
            <w:r w:rsidR="00B40BEB"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发现的问题、</w:t>
            </w:r>
            <w:r w:rsidR="00725B74"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提出的建议或创新的理论）</w:t>
            </w:r>
            <w:r w:rsidR="00B40BEB"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，研究成果的预计去向（限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0</w:t>
            </w:r>
            <w:r w:rsidR="00B40BEB" w:rsidRPr="007F4F6E">
              <w:rPr>
                <w:rFonts w:asciiTheme="minorEastAsia" w:hAnsiTheme="minorEastAsia" w:hint="eastAsia"/>
                <w:b/>
                <w:sz w:val="24"/>
                <w:szCs w:val="24"/>
              </w:rPr>
              <w:t>00字以内）</w:t>
            </w:r>
          </w:p>
        </w:tc>
      </w:tr>
      <w:tr w:rsidR="0010082F" w:rsidRPr="007F4F6E" w:rsidTr="007F4F6E">
        <w:trPr>
          <w:trHeight w:val="567"/>
        </w:trPr>
        <w:tc>
          <w:tcPr>
            <w:tcW w:w="8897" w:type="dxa"/>
            <w:vAlign w:val="center"/>
          </w:tcPr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DC6F07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10082F" w:rsidP="00D679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5BB6" w:rsidRDefault="00585BB6" w:rsidP="00B82DCA">
      <w:pPr>
        <w:spacing w:afterLines="50"/>
        <w:rPr>
          <w:rFonts w:asciiTheme="minorEastAsia" w:hAnsiTheme="minorEastAsia"/>
          <w:b/>
          <w:sz w:val="24"/>
          <w:szCs w:val="24"/>
        </w:rPr>
      </w:pPr>
    </w:p>
    <w:p w:rsidR="0010082F" w:rsidRPr="00DC6F07" w:rsidRDefault="00725B74" w:rsidP="00B82DCA">
      <w:pPr>
        <w:spacing w:afterLines="50"/>
        <w:rPr>
          <w:rFonts w:asciiTheme="minorEastAsia" w:hAnsiTheme="minorEastAsia"/>
          <w:b/>
          <w:sz w:val="24"/>
          <w:szCs w:val="24"/>
        </w:rPr>
      </w:pPr>
      <w:r w:rsidRPr="00DC6F07">
        <w:rPr>
          <w:rFonts w:asciiTheme="minorEastAsia" w:hAnsiTheme="minorEastAsia" w:hint="eastAsia"/>
          <w:b/>
          <w:sz w:val="24"/>
          <w:szCs w:val="24"/>
        </w:rPr>
        <w:t>三、项目预算</w:t>
      </w:r>
      <w:r w:rsidR="00B40BEB" w:rsidRPr="00DC6F07">
        <w:rPr>
          <w:rFonts w:asciiTheme="minorEastAsia" w:hAnsiTheme="minorEastAsia" w:hint="eastAsia"/>
          <w:b/>
          <w:sz w:val="24"/>
          <w:szCs w:val="24"/>
        </w:rPr>
        <w:t>（可按课题预计支出类别列支，包括但不限于差旅费、图书资料费、劳务费、文印费、小型会议费、设备购置和使用费、数据采集费等）</w:t>
      </w:r>
    </w:p>
    <w:tbl>
      <w:tblPr>
        <w:tblW w:w="90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888"/>
        <w:gridCol w:w="2081"/>
        <w:gridCol w:w="2207"/>
      </w:tblGrid>
      <w:tr w:rsidR="00B40BEB" w:rsidRPr="007F4F6E" w:rsidTr="00585BB6">
        <w:trPr>
          <w:trHeight w:val="510"/>
          <w:jc w:val="center"/>
        </w:trPr>
        <w:tc>
          <w:tcPr>
            <w:tcW w:w="2836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F4F6E">
              <w:rPr>
                <w:rFonts w:asciiTheme="minorEastAsia" w:hAnsiTheme="minorEastAsia" w:cs="Times New Roman"/>
                <w:b/>
                <w:sz w:val="24"/>
                <w:szCs w:val="24"/>
              </w:rPr>
              <w:t>经费开支科目</w:t>
            </w:r>
          </w:p>
        </w:tc>
        <w:tc>
          <w:tcPr>
            <w:tcW w:w="1888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F4F6E">
              <w:rPr>
                <w:rFonts w:asciiTheme="minorEastAsia" w:hAnsiTheme="minorEastAsia" w:cs="Times New Roman"/>
                <w:b/>
                <w:sz w:val="24"/>
                <w:szCs w:val="24"/>
              </w:rPr>
              <w:t>金额（元）</w:t>
            </w:r>
          </w:p>
        </w:tc>
        <w:tc>
          <w:tcPr>
            <w:tcW w:w="2081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F4F6E">
              <w:rPr>
                <w:rFonts w:asciiTheme="minorEastAsia" w:hAnsiTheme="minorEastAsia" w:cs="Times New Roman"/>
                <w:b/>
                <w:sz w:val="24"/>
                <w:szCs w:val="24"/>
              </w:rPr>
              <w:t>经费开支科目</w:t>
            </w:r>
          </w:p>
        </w:tc>
        <w:tc>
          <w:tcPr>
            <w:tcW w:w="2207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F4F6E">
              <w:rPr>
                <w:rFonts w:asciiTheme="minorEastAsia" w:hAnsiTheme="minorEastAsia" w:cs="Times New Roman"/>
                <w:b/>
                <w:sz w:val="24"/>
                <w:szCs w:val="24"/>
              </w:rPr>
              <w:t>金额（元）</w:t>
            </w:r>
          </w:p>
        </w:tc>
      </w:tr>
      <w:tr w:rsidR="00B40BEB" w:rsidRPr="007F4F6E" w:rsidTr="00585BB6">
        <w:trPr>
          <w:trHeight w:val="510"/>
          <w:jc w:val="center"/>
        </w:trPr>
        <w:tc>
          <w:tcPr>
            <w:tcW w:w="2836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40BEB" w:rsidRPr="007F4F6E" w:rsidTr="00585BB6">
        <w:trPr>
          <w:trHeight w:val="510"/>
          <w:jc w:val="center"/>
        </w:trPr>
        <w:tc>
          <w:tcPr>
            <w:tcW w:w="2836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40BEB" w:rsidRPr="007F4F6E" w:rsidTr="00585BB6">
        <w:trPr>
          <w:trHeight w:val="510"/>
          <w:jc w:val="center"/>
        </w:trPr>
        <w:tc>
          <w:tcPr>
            <w:tcW w:w="2836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40BEB" w:rsidRPr="007F4F6E" w:rsidTr="00585BB6">
        <w:trPr>
          <w:trHeight w:val="510"/>
          <w:jc w:val="center"/>
        </w:trPr>
        <w:tc>
          <w:tcPr>
            <w:tcW w:w="2836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B40BEB" w:rsidRPr="007F4F6E" w:rsidRDefault="00B40BE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F4F6E" w:rsidRPr="007F4F6E" w:rsidTr="00585BB6">
        <w:trPr>
          <w:trHeight w:val="510"/>
          <w:jc w:val="center"/>
        </w:trPr>
        <w:tc>
          <w:tcPr>
            <w:tcW w:w="2836" w:type="dxa"/>
            <w:vAlign w:val="center"/>
          </w:tcPr>
          <w:p w:rsidR="007F4F6E" w:rsidRPr="00A66602" w:rsidRDefault="007F4F6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6660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6176" w:type="dxa"/>
            <w:gridSpan w:val="3"/>
            <w:vAlign w:val="center"/>
          </w:tcPr>
          <w:p w:rsidR="007F4F6E" w:rsidRPr="007F4F6E" w:rsidRDefault="007F4F6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585BB6" w:rsidRDefault="00585BB6" w:rsidP="00B82DCA">
      <w:pPr>
        <w:spacing w:afterLines="50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10082F" w:rsidRPr="00DC6F07" w:rsidRDefault="00725B74" w:rsidP="00B82DCA">
      <w:pPr>
        <w:spacing w:afterLines="50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DC6F07">
        <w:rPr>
          <w:rFonts w:asciiTheme="minorEastAsia" w:hAnsiTheme="minorEastAsia" w:hint="eastAsia"/>
          <w:b/>
          <w:sz w:val="24"/>
          <w:szCs w:val="24"/>
        </w:rPr>
        <w:t>四、关联冲突说明</w:t>
      </w:r>
    </w:p>
    <w:tbl>
      <w:tblPr>
        <w:tblStyle w:val="a8"/>
        <w:tblW w:w="8789" w:type="dxa"/>
        <w:tblInd w:w="-176" w:type="dxa"/>
        <w:tblLayout w:type="fixed"/>
        <w:tblLook w:val="04A0"/>
      </w:tblPr>
      <w:tblGrid>
        <w:gridCol w:w="8789"/>
      </w:tblGrid>
      <w:tr w:rsidR="0010082F" w:rsidRPr="007F4F6E" w:rsidTr="00DC6F07">
        <w:tc>
          <w:tcPr>
            <w:tcW w:w="8789" w:type="dxa"/>
          </w:tcPr>
          <w:p w:rsidR="0010082F" w:rsidRPr="007F4F6E" w:rsidRDefault="00725B74" w:rsidP="007F4F6E">
            <w:pPr>
              <w:spacing w:line="36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4F6E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.如课题申请人或项目主要研究者曾是</w:t>
            </w:r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已</w:t>
            </w:r>
            <w:proofErr w:type="gramStart"/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通过</w:t>
            </w:r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结项的</w:t>
            </w:r>
            <w:proofErr w:type="gramEnd"/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竹林计划资助课题的负责人</w:t>
            </w:r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，</w:t>
            </w:r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请说</w:t>
            </w:r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明所申请</w:t>
            </w:r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课题</w:t>
            </w:r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与</w:t>
            </w:r>
            <w:proofErr w:type="gramStart"/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已</w:t>
            </w:r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结项课题</w:t>
            </w:r>
            <w:proofErr w:type="gramEnd"/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的联系和区别。</w:t>
            </w:r>
          </w:p>
          <w:p w:rsidR="0010082F" w:rsidRPr="007F4F6E" w:rsidRDefault="00725B74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t>，请具体说明</w:t>
            </w:r>
          </w:p>
          <w:p w:rsidR="0010082F" w:rsidRPr="007F4F6E" w:rsidRDefault="00725B74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</w:p>
          <w:p w:rsidR="0010082F" w:rsidRDefault="0010082F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</w:p>
          <w:p w:rsidR="007F4F6E" w:rsidRDefault="007F4F6E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</w:p>
          <w:p w:rsidR="007F4F6E" w:rsidRPr="007F4F6E" w:rsidRDefault="007F4F6E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082F" w:rsidRPr="007F4F6E" w:rsidTr="00DC6F07">
        <w:tc>
          <w:tcPr>
            <w:tcW w:w="8789" w:type="dxa"/>
          </w:tcPr>
          <w:p w:rsidR="0010082F" w:rsidRPr="007F4F6E" w:rsidRDefault="00725B74" w:rsidP="007F4F6E">
            <w:pPr>
              <w:spacing w:line="36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2、如申请课题</w:t>
            </w:r>
            <w:proofErr w:type="gramStart"/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将</w:t>
            </w:r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以</w:t>
            </w:r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硕</w:t>
            </w:r>
            <w:proofErr w:type="gramEnd"/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/</w:t>
            </w:r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博士学位论文或</w:t>
            </w:r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前期研究论文</w:t>
            </w:r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为基础，</w:t>
            </w:r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请说</w:t>
            </w:r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明所申请</w:t>
            </w:r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课题</w:t>
            </w:r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与学位论文（</w:t>
            </w:r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研究论文</w:t>
            </w:r>
            <w:r w:rsidRPr="007F4F6E">
              <w:rPr>
                <w:rFonts w:asciiTheme="minorEastAsia" w:hAnsiTheme="minorEastAsia"/>
                <w:bCs/>
                <w:sz w:val="24"/>
                <w:szCs w:val="24"/>
              </w:rPr>
              <w:t>）的联系和区别。</w:t>
            </w:r>
          </w:p>
        </w:tc>
      </w:tr>
      <w:tr w:rsidR="0010082F" w:rsidRPr="007F4F6E" w:rsidTr="00DC6F07">
        <w:tc>
          <w:tcPr>
            <w:tcW w:w="8789" w:type="dxa"/>
          </w:tcPr>
          <w:p w:rsidR="0010082F" w:rsidRPr="007F4F6E" w:rsidRDefault="00725B74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是</w:t>
            </w: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t>，请具体说明</w:t>
            </w:r>
          </w:p>
          <w:p w:rsidR="0010082F" w:rsidRPr="007F4F6E" w:rsidRDefault="00725B74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</w:p>
          <w:p w:rsidR="0010082F" w:rsidRPr="007F4F6E" w:rsidRDefault="0010082F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Default="0010082F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</w:p>
          <w:p w:rsidR="007F4F6E" w:rsidRPr="007F4F6E" w:rsidRDefault="007F4F6E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082F" w:rsidRPr="007F4F6E" w:rsidTr="00DC6F07">
        <w:tc>
          <w:tcPr>
            <w:tcW w:w="8789" w:type="dxa"/>
          </w:tcPr>
          <w:p w:rsidR="0010082F" w:rsidRPr="007F4F6E" w:rsidRDefault="00725B74" w:rsidP="007F4F6E">
            <w:pPr>
              <w:spacing w:line="36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F4F6E">
              <w:rPr>
                <w:rFonts w:asciiTheme="minorEastAsia" w:hAnsiTheme="minorEastAsia" w:hint="eastAsia"/>
                <w:bCs/>
                <w:sz w:val="24"/>
                <w:szCs w:val="24"/>
              </w:rPr>
              <w:t>3、申请课题或与之直接关联课题是否正在申报或获得过其他政府、单位、基金会资助？若有，请说明。</w:t>
            </w:r>
          </w:p>
        </w:tc>
      </w:tr>
      <w:tr w:rsidR="0010082F" w:rsidRPr="007F4F6E" w:rsidTr="00DC6F07">
        <w:tc>
          <w:tcPr>
            <w:tcW w:w="8789" w:type="dxa"/>
          </w:tcPr>
          <w:p w:rsidR="0010082F" w:rsidRDefault="00725B74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t>，请具体说明</w:t>
            </w:r>
          </w:p>
          <w:p w:rsidR="007F4F6E" w:rsidRDefault="007F4F6E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</w:p>
          <w:p w:rsidR="007F4F6E" w:rsidRPr="007F4F6E" w:rsidRDefault="007F4F6E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</w:p>
          <w:p w:rsidR="0010082F" w:rsidRPr="007F4F6E" w:rsidRDefault="00725B74" w:rsidP="00B82DCA">
            <w:pPr>
              <w:spacing w:afterLines="50"/>
              <w:rPr>
                <w:rFonts w:asciiTheme="minorEastAsia" w:hAnsiTheme="minorEastAsia"/>
                <w:sz w:val="24"/>
                <w:szCs w:val="24"/>
              </w:rPr>
            </w:pP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  <w:r w:rsidRPr="007F4F6E"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</w:p>
        </w:tc>
      </w:tr>
    </w:tbl>
    <w:p w:rsidR="0010082F" w:rsidRDefault="0010082F" w:rsidP="00B82DCA">
      <w:pPr>
        <w:spacing w:afterLines="50"/>
        <w:rPr>
          <w:rFonts w:asciiTheme="minorEastAsia" w:hAnsiTheme="minorEastAsia"/>
          <w:sz w:val="28"/>
          <w:szCs w:val="28"/>
        </w:rPr>
      </w:pPr>
    </w:p>
    <w:p w:rsidR="0010082F" w:rsidRPr="00DC6F07" w:rsidRDefault="00725B74" w:rsidP="00DC6F07">
      <w:pPr>
        <w:spacing w:line="360" w:lineRule="auto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 w:rsidRPr="00DC6F07">
        <w:rPr>
          <w:rFonts w:asciiTheme="minorEastAsia" w:hAnsiTheme="minorEastAsia" w:hint="eastAsia"/>
          <w:b/>
          <w:bCs/>
          <w:sz w:val="24"/>
          <w:szCs w:val="24"/>
        </w:rPr>
        <w:t>五、请</w:t>
      </w:r>
      <w:r w:rsidR="00825F12" w:rsidRPr="00DC6F07">
        <w:rPr>
          <w:rFonts w:asciiTheme="minorEastAsia" w:hAnsiTheme="minorEastAsia" w:hint="eastAsia"/>
          <w:b/>
          <w:bCs/>
          <w:sz w:val="24"/>
          <w:szCs w:val="24"/>
        </w:rPr>
        <w:t>以附件形式提交证</w:t>
      </w:r>
      <w:r w:rsidRPr="00DC6F07">
        <w:rPr>
          <w:rFonts w:asciiTheme="minorEastAsia" w:hAnsiTheme="minorEastAsia" w:hint="eastAsia"/>
          <w:b/>
          <w:bCs/>
          <w:sz w:val="24"/>
          <w:szCs w:val="24"/>
        </w:rPr>
        <w:t>明材料（</w:t>
      </w:r>
      <w:r w:rsidRPr="00DC6F07">
        <w:rPr>
          <w:rFonts w:asciiTheme="minorEastAsia" w:hAnsiTheme="minorEastAsia" w:hint="eastAsia"/>
          <w:b/>
          <w:sz w:val="24"/>
          <w:szCs w:val="24"/>
        </w:rPr>
        <w:t>身份证明、学历证明、职称证明、研究成果证明等扫描件）</w:t>
      </w:r>
    </w:p>
    <w:sectPr w:rsidR="0010082F" w:rsidRPr="00DC6F07" w:rsidSect="0010082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40" w:rsidRDefault="00685740" w:rsidP="0010082F">
      <w:r>
        <w:separator/>
      </w:r>
    </w:p>
  </w:endnote>
  <w:endnote w:type="continuationSeparator" w:id="0">
    <w:p w:rsidR="00685740" w:rsidRDefault="00685740" w:rsidP="0010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7594"/>
    </w:sdtPr>
    <w:sdtContent>
      <w:p w:rsidR="0010082F" w:rsidRDefault="00085B65">
        <w:pPr>
          <w:pStyle w:val="a5"/>
          <w:jc w:val="center"/>
        </w:pPr>
        <w:r w:rsidRPr="00085B65">
          <w:fldChar w:fldCharType="begin"/>
        </w:r>
        <w:r w:rsidR="00725B74">
          <w:instrText xml:space="preserve"> PAGE   \* MERGEFORMAT </w:instrText>
        </w:r>
        <w:r w:rsidRPr="00085B65">
          <w:fldChar w:fldCharType="separate"/>
        </w:r>
        <w:r w:rsidR="00B82DCA" w:rsidRPr="00B82DC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0082F" w:rsidRDefault="0010082F">
    <w:pPr>
      <w:pStyle w:val="a5"/>
    </w:pPr>
  </w:p>
  <w:p w:rsidR="0010082F" w:rsidRDefault="001008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40" w:rsidRDefault="00685740" w:rsidP="0010082F">
      <w:r>
        <w:separator/>
      </w:r>
    </w:p>
  </w:footnote>
  <w:footnote w:type="continuationSeparator" w:id="0">
    <w:p w:rsidR="00685740" w:rsidRDefault="00685740" w:rsidP="0010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14F35A"/>
    <w:multiLevelType w:val="singleLevel"/>
    <w:tmpl w:val="AE14F35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ngshanluisa@126.com">
    <w15:presenceInfo w15:providerId="Windows Live" w15:userId="1c5a0abc5b5abe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94E"/>
    <w:rsid w:val="00000E15"/>
    <w:rsid w:val="00005805"/>
    <w:rsid w:val="0003113E"/>
    <w:rsid w:val="000411C3"/>
    <w:rsid w:val="0004426A"/>
    <w:rsid w:val="0007694E"/>
    <w:rsid w:val="00085B65"/>
    <w:rsid w:val="00086213"/>
    <w:rsid w:val="00097F0F"/>
    <w:rsid w:val="000A4EB1"/>
    <w:rsid w:val="000A5356"/>
    <w:rsid w:val="000D3F91"/>
    <w:rsid w:val="0010082F"/>
    <w:rsid w:val="001251A8"/>
    <w:rsid w:val="001320BC"/>
    <w:rsid w:val="0013309A"/>
    <w:rsid w:val="00163302"/>
    <w:rsid w:val="001667B8"/>
    <w:rsid w:val="001D6ADB"/>
    <w:rsid w:val="001E21E1"/>
    <w:rsid w:val="001F4605"/>
    <w:rsid w:val="002301D3"/>
    <w:rsid w:val="00241080"/>
    <w:rsid w:val="002423CF"/>
    <w:rsid w:val="00294C74"/>
    <w:rsid w:val="002F38C2"/>
    <w:rsid w:val="00300438"/>
    <w:rsid w:val="00316917"/>
    <w:rsid w:val="003243AA"/>
    <w:rsid w:val="0032456C"/>
    <w:rsid w:val="00330C73"/>
    <w:rsid w:val="00332A88"/>
    <w:rsid w:val="003342A9"/>
    <w:rsid w:val="0033467B"/>
    <w:rsid w:val="00337F11"/>
    <w:rsid w:val="00361CDE"/>
    <w:rsid w:val="003831E6"/>
    <w:rsid w:val="003B5F2D"/>
    <w:rsid w:val="003C5E60"/>
    <w:rsid w:val="00460FEA"/>
    <w:rsid w:val="004C3C5F"/>
    <w:rsid w:val="004F178D"/>
    <w:rsid w:val="00547EC7"/>
    <w:rsid w:val="00585BB6"/>
    <w:rsid w:val="005A6B17"/>
    <w:rsid w:val="005C0476"/>
    <w:rsid w:val="005F6D66"/>
    <w:rsid w:val="00631AD4"/>
    <w:rsid w:val="00644DB5"/>
    <w:rsid w:val="006555A1"/>
    <w:rsid w:val="00677009"/>
    <w:rsid w:val="00685740"/>
    <w:rsid w:val="006A5447"/>
    <w:rsid w:val="006A7ECD"/>
    <w:rsid w:val="006C4AC7"/>
    <w:rsid w:val="006E6A93"/>
    <w:rsid w:val="00725B74"/>
    <w:rsid w:val="00731C98"/>
    <w:rsid w:val="00735869"/>
    <w:rsid w:val="00737585"/>
    <w:rsid w:val="00772CD7"/>
    <w:rsid w:val="007B4794"/>
    <w:rsid w:val="007D1C71"/>
    <w:rsid w:val="007F4F6E"/>
    <w:rsid w:val="0080175E"/>
    <w:rsid w:val="008126DB"/>
    <w:rsid w:val="008138D2"/>
    <w:rsid w:val="00825F12"/>
    <w:rsid w:val="0085418F"/>
    <w:rsid w:val="00890A09"/>
    <w:rsid w:val="008B5B34"/>
    <w:rsid w:val="008C0256"/>
    <w:rsid w:val="008C3AEB"/>
    <w:rsid w:val="0091436B"/>
    <w:rsid w:val="00946312"/>
    <w:rsid w:val="00964D00"/>
    <w:rsid w:val="0097331D"/>
    <w:rsid w:val="0097672E"/>
    <w:rsid w:val="00981C48"/>
    <w:rsid w:val="009C74C0"/>
    <w:rsid w:val="00A0272D"/>
    <w:rsid w:val="00A14B2C"/>
    <w:rsid w:val="00A443F5"/>
    <w:rsid w:val="00A66602"/>
    <w:rsid w:val="00AB3D37"/>
    <w:rsid w:val="00AC5108"/>
    <w:rsid w:val="00AE3275"/>
    <w:rsid w:val="00B0152B"/>
    <w:rsid w:val="00B24E95"/>
    <w:rsid w:val="00B40BEB"/>
    <w:rsid w:val="00B75D8D"/>
    <w:rsid w:val="00B771EC"/>
    <w:rsid w:val="00B81BC7"/>
    <w:rsid w:val="00B82DCA"/>
    <w:rsid w:val="00B97659"/>
    <w:rsid w:val="00BA705C"/>
    <w:rsid w:val="00BE685D"/>
    <w:rsid w:val="00C50118"/>
    <w:rsid w:val="00CA1E70"/>
    <w:rsid w:val="00CD381C"/>
    <w:rsid w:val="00D05A30"/>
    <w:rsid w:val="00D345BC"/>
    <w:rsid w:val="00D525AF"/>
    <w:rsid w:val="00D6792D"/>
    <w:rsid w:val="00D83955"/>
    <w:rsid w:val="00D87109"/>
    <w:rsid w:val="00D97718"/>
    <w:rsid w:val="00DC3B3F"/>
    <w:rsid w:val="00DC6F07"/>
    <w:rsid w:val="00E430C8"/>
    <w:rsid w:val="00ED4D84"/>
    <w:rsid w:val="00F22D88"/>
    <w:rsid w:val="00F26047"/>
    <w:rsid w:val="00F40A1E"/>
    <w:rsid w:val="00F41088"/>
    <w:rsid w:val="00F61CE6"/>
    <w:rsid w:val="00F657CE"/>
    <w:rsid w:val="00FD2190"/>
    <w:rsid w:val="00FF4D06"/>
    <w:rsid w:val="16620727"/>
    <w:rsid w:val="17036542"/>
    <w:rsid w:val="1B0B5F24"/>
    <w:rsid w:val="1BE63037"/>
    <w:rsid w:val="20FA5DF6"/>
    <w:rsid w:val="21AA7DBF"/>
    <w:rsid w:val="2C594EED"/>
    <w:rsid w:val="2E1851FD"/>
    <w:rsid w:val="34391BEF"/>
    <w:rsid w:val="385A58BF"/>
    <w:rsid w:val="3C047612"/>
    <w:rsid w:val="45C1319F"/>
    <w:rsid w:val="492C35AE"/>
    <w:rsid w:val="4CAF4A79"/>
    <w:rsid w:val="4F2B3FE9"/>
    <w:rsid w:val="56715CB9"/>
    <w:rsid w:val="5C365243"/>
    <w:rsid w:val="5D7C4A39"/>
    <w:rsid w:val="63AC5228"/>
    <w:rsid w:val="67610C83"/>
    <w:rsid w:val="67A32474"/>
    <w:rsid w:val="6A5D21FD"/>
    <w:rsid w:val="6BAA566B"/>
    <w:rsid w:val="71BC2126"/>
    <w:rsid w:val="7ABC7F2E"/>
    <w:rsid w:val="7B3D2546"/>
    <w:rsid w:val="7BDC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1008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10082F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10082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100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00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sid w:val="0010082F"/>
    <w:rPr>
      <w:color w:val="0000FF"/>
      <w:u w:val="single"/>
    </w:rPr>
  </w:style>
  <w:style w:type="table" w:styleId="a8">
    <w:name w:val="Table Grid"/>
    <w:basedOn w:val="a1"/>
    <w:uiPriority w:val="59"/>
    <w:qFormat/>
    <w:rsid w:val="0010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0082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008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10082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1008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hulinjihua@charityalliance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CC1EC-8BDD-4F83-A1D7-7BB10CB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0</Words>
  <Characters>1824</Characters>
  <Application>Microsoft Office Word</Application>
  <DocSecurity>0</DocSecurity>
  <Lines>15</Lines>
  <Paragraphs>4</Paragraphs>
  <ScaleCrop>false</ScaleCrop>
  <Company>Lenovo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琛</dc:creator>
  <cp:lastModifiedBy>王洛丹</cp:lastModifiedBy>
  <cp:revision>2</cp:revision>
  <dcterms:created xsi:type="dcterms:W3CDTF">2020-10-09T02:34:00Z</dcterms:created>
  <dcterms:modified xsi:type="dcterms:W3CDTF">2020-10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